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F82AF" w14:textId="33A69A66" w:rsidR="00624E75" w:rsidRPr="00002002" w:rsidRDefault="00624E75" w:rsidP="00624E75">
      <w:pPr>
        <w:pStyle w:val="a3"/>
        <w:spacing w:before="40"/>
        <w:ind w:left="160"/>
        <w:rPr>
          <w:lang w:eastAsia="zh-TW"/>
        </w:rPr>
      </w:pPr>
      <w:r w:rsidRPr="00002002">
        <w:rPr>
          <w:lang w:eastAsia="zh-TW"/>
        </w:rPr>
        <w:t>（別紙）</w:t>
      </w:r>
      <w:r w:rsidR="003661AE">
        <w:rPr>
          <w:rFonts w:hint="eastAsia"/>
          <w:lang w:eastAsia="ja-JP"/>
        </w:rPr>
        <w:t xml:space="preserve">　　　　　　　　　　　　　　　　　　　　　　　　　　　　　　　　⑪</w:t>
      </w:r>
    </w:p>
    <w:p w14:paraId="2B352541" w14:textId="77777777" w:rsidR="00624E75" w:rsidRPr="00002002" w:rsidRDefault="00624E75" w:rsidP="00624E75">
      <w:pPr>
        <w:pStyle w:val="a3"/>
        <w:rPr>
          <w:sz w:val="20"/>
          <w:lang w:eastAsia="zh-TW"/>
        </w:rPr>
      </w:pPr>
    </w:p>
    <w:p w14:paraId="30E2F280" w14:textId="4102E80E" w:rsidR="00624E75" w:rsidRPr="00002002" w:rsidRDefault="00624E75" w:rsidP="00624E75">
      <w:pPr>
        <w:ind w:rightChars="2705" w:right="5951"/>
        <w:rPr>
          <w:rFonts w:ascii="ＭＳ ゴシック" w:eastAsia="ＭＳ ゴシック" w:hAnsi="ＭＳ ゴシック"/>
          <w:sz w:val="28"/>
          <w:szCs w:val="28"/>
          <w:lang w:eastAsia="zh-TW"/>
        </w:rPr>
      </w:pPr>
      <w:r w:rsidRPr="00002002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 xml:space="preserve">　</w:t>
      </w:r>
      <w:r w:rsidR="00214FAB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豊橋市長</w:t>
      </w:r>
      <w:r w:rsidRPr="00002002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 xml:space="preserve">　殿</w:t>
      </w:r>
    </w:p>
    <w:p w14:paraId="0D7DE1B5" w14:textId="77777777" w:rsidR="00624E75" w:rsidRPr="00002002" w:rsidRDefault="00624E75" w:rsidP="00624E75">
      <w:pPr>
        <w:pStyle w:val="a3"/>
        <w:spacing w:before="10"/>
        <w:rPr>
          <w:rFonts w:ascii="ＭＳ ゴシック"/>
          <w:sz w:val="29"/>
          <w:lang w:eastAsia="zh-TW"/>
        </w:rPr>
      </w:pPr>
    </w:p>
    <w:p w14:paraId="3148A1FD" w14:textId="77777777" w:rsidR="00624E75" w:rsidRPr="00002002" w:rsidRDefault="00624E75" w:rsidP="00624E75">
      <w:pPr>
        <w:pStyle w:val="4"/>
        <w:ind w:left="1" w:hanging="1"/>
        <w:rPr>
          <w:rFonts w:ascii="ＭＳ ゴシック" w:eastAsia="ＭＳ ゴシック" w:hAnsi="ＭＳ ゴシック"/>
          <w:lang w:eastAsia="ja-JP"/>
        </w:rPr>
      </w:pPr>
      <w:r w:rsidRPr="00002002">
        <w:rPr>
          <w:rFonts w:ascii="ＭＳ ゴシック" w:eastAsia="ＭＳ ゴシック" w:hAnsi="ＭＳ ゴシック" w:hint="eastAsia"/>
          <w:lang w:eastAsia="ja-JP"/>
        </w:rPr>
        <w:t>個人情報の取扱い（例）</w:t>
      </w:r>
    </w:p>
    <w:p w14:paraId="4A7B3A74" w14:textId="77777777" w:rsidR="00624E75" w:rsidRPr="00002002" w:rsidRDefault="00624E75" w:rsidP="00624E75">
      <w:pPr>
        <w:pStyle w:val="a3"/>
        <w:rPr>
          <w:rFonts w:ascii="ＭＳ ゴシック"/>
          <w:sz w:val="20"/>
          <w:lang w:eastAsia="ja-JP"/>
        </w:rPr>
      </w:pPr>
    </w:p>
    <w:p w14:paraId="747E6248" w14:textId="77777777" w:rsidR="00624E75" w:rsidRPr="00002002" w:rsidRDefault="00624E75" w:rsidP="00624E75">
      <w:pPr>
        <w:pStyle w:val="a3"/>
        <w:spacing w:before="2"/>
        <w:rPr>
          <w:rFonts w:ascii="ＭＳ ゴシック"/>
          <w:sz w:val="14"/>
          <w:lang w:eastAsia="ja-JP"/>
        </w:rPr>
      </w:pPr>
      <w:r w:rsidRPr="00791F5E">
        <w:rPr>
          <w:noProof/>
        </w:rPr>
        <mc:AlternateContent>
          <mc:Choice Requires="wpg">
            <w:drawing>
              <wp:anchor distT="0" distB="0" distL="0" distR="0" simplePos="0" relativeHeight="251658256" behindDoc="0" locked="0" layoutInCell="1" allowOverlap="1" wp14:anchorId="3A3E84F8" wp14:editId="0B7FFE9B">
                <wp:simplePos x="0" y="0"/>
                <wp:positionH relativeFrom="page">
                  <wp:posOffset>904875</wp:posOffset>
                </wp:positionH>
                <wp:positionV relativeFrom="paragraph">
                  <wp:posOffset>140335</wp:posOffset>
                </wp:positionV>
                <wp:extent cx="5838825" cy="914400"/>
                <wp:effectExtent l="9525" t="8255" r="9525" b="1270"/>
                <wp:wrapTopAndBottom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914400"/>
                          <a:chOff x="975" y="221"/>
                          <a:chExt cx="9645" cy="1440"/>
                        </a:xfrm>
                      </wpg:grpSpPr>
                      <wps:wsp>
                        <wps:cNvPr id="165" name="Freeform 299"/>
                        <wps:cNvSpPr>
                          <a:spLocks/>
                        </wps:cNvSpPr>
                        <wps:spPr bwMode="auto">
                          <a:xfrm>
                            <a:off x="990" y="235"/>
                            <a:ext cx="9615" cy="1410"/>
                          </a:xfrm>
                          <a:custGeom>
                            <a:avLst/>
                            <a:gdLst>
                              <a:gd name="T0" fmla="+- 0 990 990"/>
                              <a:gd name="T1" fmla="*/ T0 w 9615"/>
                              <a:gd name="T2" fmla="+- 0 471 236"/>
                              <a:gd name="T3" fmla="*/ 471 h 1410"/>
                              <a:gd name="T4" fmla="+- 0 1002 990"/>
                              <a:gd name="T5" fmla="*/ T4 w 9615"/>
                              <a:gd name="T6" fmla="+- 0 396 236"/>
                              <a:gd name="T7" fmla="*/ 396 h 1410"/>
                              <a:gd name="T8" fmla="+- 0 1035 990"/>
                              <a:gd name="T9" fmla="*/ T8 w 9615"/>
                              <a:gd name="T10" fmla="+- 0 332 236"/>
                              <a:gd name="T11" fmla="*/ 332 h 1410"/>
                              <a:gd name="T12" fmla="+- 0 1086 990"/>
                              <a:gd name="T13" fmla="*/ T12 w 9615"/>
                              <a:gd name="T14" fmla="+- 0 281 236"/>
                              <a:gd name="T15" fmla="*/ 281 h 1410"/>
                              <a:gd name="T16" fmla="+- 0 1151 990"/>
                              <a:gd name="T17" fmla="*/ T16 w 9615"/>
                              <a:gd name="T18" fmla="+- 0 248 236"/>
                              <a:gd name="T19" fmla="*/ 248 h 1410"/>
                              <a:gd name="T20" fmla="+- 0 1225 990"/>
                              <a:gd name="T21" fmla="*/ T20 w 9615"/>
                              <a:gd name="T22" fmla="+- 0 236 236"/>
                              <a:gd name="T23" fmla="*/ 236 h 1410"/>
                              <a:gd name="T24" fmla="+- 0 10370 990"/>
                              <a:gd name="T25" fmla="*/ T24 w 9615"/>
                              <a:gd name="T26" fmla="+- 0 236 236"/>
                              <a:gd name="T27" fmla="*/ 236 h 1410"/>
                              <a:gd name="T28" fmla="+- 0 10444 990"/>
                              <a:gd name="T29" fmla="*/ T28 w 9615"/>
                              <a:gd name="T30" fmla="+- 0 248 236"/>
                              <a:gd name="T31" fmla="*/ 248 h 1410"/>
                              <a:gd name="T32" fmla="+- 0 10509 990"/>
                              <a:gd name="T33" fmla="*/ T32 w 9615"/>
                              <a:gd name="T34" fmla="+- 0 281 236"/>
                              <a:gd name="T35" fmla="*/ 281 h 1410"/>
                              <a:gd name="T36" fmla="+- 0 10560 990"/>
                              <a:gd name="T37" fmla="*/ T36 w 9615"/>
                              <a:gd name="T38" fmla="+- 0 332 236"/>
                              <a:gd name="T39" fmla="*/ 332 h 1410"/>
                              <a:gd name="T40" fmla="+- 0 10593 990"/>
                              <a:gd name="T41" fmla="*/ T40 w 9615"/>
                              <a:gd name="T42" fmla="+- 0 396 236"/>
                              <a:gd name="T43" fmla="*/ 396 h 1410"/>
                              <a:gd name="T44" fmla="+- 0 10605 990"/>
                              <a:gd name="T45" fmla="*/ T44 w 9615"/>
                              <a:gd name="T46" fmla="+- 0 471 236"/>
                              <a:gd name="T47" fmla="*/ 471 h 1410"/>
                              <a:gd name="T48" fmla="+- 0 10605 990"/>
                              <a:gd name="T49" fmla="*/ T48 w 9615"/>
                              <a:gd name="T50" fmla="+- 0 1411 236"/>
                              <a:gd name="T51" fmla="*/ 1411 h 1410"/>
                              <a:gd name="T52" fmla="+- 0 10593 990"/>
                              <a:gd name="T53" fmla="*/ T52 w 9615"/>
                              <a:gd name="T54" fmla="+- 0 1485 236"/>
                              <a:gd name="T55" fmla="*/ 1485 h 1410"/>
                              <a:gd name="T56" fmla="+- 0 10560 990"/>
                              <a:gd name="T57" fmla="*/ T56 w 9615"/>
                              <a:gd name="T58" fmla="+- 0 1549 236"/>
                              <a:gd name="T59" fmla="*/ 1549 h 1410"/>
                              <a:gd name="T60" fmla="+- 0 10509 990"/>
                              <a:gd name="T61" fmla="*/ T60 w 9615"/>
                              <a:gd name="T62" fmla="+- 0 1600 236"/>
                              <a:gd name="T63" fmla="*/ 1600 h 1410"/>
                              <a:gd name="T64" fmla="+- 0 10444 990"/>
                              <a:gd name="T65" fmla="*/ T64 w 9615"/>
                              <a:gd name="T66" fmla="+- 0 1634 236"/>
                              <a:gd name="T67" fmla="*/ 1634 h 1410"/>
                              <a:gd name="T68" fmla="+- 0 10370 990"/>
                              <a:gd name="T69" fmla="*/ T68 w 9615"/>
                              <a:gd name="T70" fmla="+- 0 1646 236"/>
                              <a:gd name="T71" fmla="*/ 1646 h 1410"/>
                              <a:gd name="T72" fmla="+- 0 1225 990"/>
                              <a:gd name="T73" fmla="*/ T72 w 9615"/>
                              <a:gd name="T74" fmla="+- 0 1646 236"/>
                              <a:gd name="T75" fmla="*/ 1646 h 1410"/>
                              <a:gd name="T76" fmla="+- 0 1151 990"/>
                              <a:gd name="T77" fmla="*/ T76 w 9615"/>
                              <a:gd name="T78" fmla="+- 0 1634 236"/>
                              <a:gd name="T79" fmla="*/ 1634 h 1410"/>
                              <a:gd name="T80" fmla="+- 0 1086 990"/>
                              <a:gd name="T81" fmla="*/ T80 w 9615"/>
                              <a:gd name="T82" fmla="+- 0 1600 236"/>
                              <a:gd name="T83" fmla="*/ 1600 h 1410"/>
                              <a:gd name="T84" fmla="+- 0 1035 990"/>
                              <a:gd name="T85" fmla="*/ T84 w 9615"/>
                              <a:gd name="T86" fmla="+- 0 1549 236"/>
                              <a:gd name="T87" fmla="*/ 1549 h 1410"/>
                              <a:gd name="T88" fmla="+- 0 1002 990"/>
                              <a:gd name="T89" fmla="*/ T88 w 9615"/>
                              <a:gd name="T90" fmla="+- 0 1485 236"/>
                              <a:gd name="T91" fmla="*/ 1485 h 1410"/>
                              <a:gd name="T92" fmla="+- 0 990 990"/>
                              <a:gd name="T93" fmla="*/ T92 w 9615"/>
                              <a:gd name="T94" fmla="+- 0 1411 236"/>
                              <a:gd name="T95" fmla="*/ 1411 h 1410"/>
                              <a:gd name="T96" fmla="+- 0 990 990"/>
                              <a:gd name="T97" fmla="*/ T96 w 9615"/>
                              <a:gd name="T98" fmla="+- 0 471 236"/>
                              <a:gd name="T99" fmla="*/ 471 h 1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615" h="1410">
                                <a:moveTo>
                                  <a:pt x="0" y="235"/>
                                </a:moveTo>
                                <a:lnTo>
                                  <a:pt x="12" y="160"/>
                                </a:lnTo>
                                <a:lnTo>
                                  <a:pt x="45" y="96"/>
                                </a:lnTo>
                                <a:lnTo>
                                  <a:pt x="96" y="45"/>
                                </a:lnTo>
                                <a:lnTo>
                                  <a:pt x="161" y="12"/>
                                </a:lnTo>
                                <a:lnTo>
                                  <a:pt x="235" y="0"/>
                                </a:lnTo>
                                <a:lnTo>
                                  <a:pt x="9380" y="0"/>
                                </a:lnTo>
                                <a:lnTo>
                                  <a:pt x="9454" y="12"/>
                                </a:lnTo>
                                <a:lnTo>
                                  <a:pt x="9519" y="45"/>
                                </a:lnTo>
                                <a:lnTo>
                                  <a:pt x="9570" y="96"/>
                                </a:lnTo>
                                <a:lnTo>
                                  <a:pt x="9603" y="160"/>
                                </a:lnTo>
                                <a:lnTo>
                                  <a:pt x="9615" y="235"/>
                                </a:lnTo>
                                <a:lnTo>
                                  <a:pt x="9615" y="1175"/>
                                </a:lnTo>
                                <a:lnTo>
                                  <a:pt x="9603" y="1249"/>
                                </a:lnTo>
                                <a:lnTo>
                                  <a:pt x="9570" y="1313"/>
                                </a:lnTo>
                                <a:lnTo>
                                  <a:pt x="9519" y="1364"/>
                                </a:lnTo>
                                <a:lnTo>
                                  <a:pt x="9454" y="1398"/>
                                </a:lnTo>
                                <a:lnTo>
                                  <a:pt x="9380" y="1410"/>
                                </a:lnTo>
                                <a:lnTo>
                                  <a:pt x="235" y="1410"/>
                                </a:lnTo>
                                <a:lnTo>
                                  <a:pt x="161" y="1398"/>
                                </a:lnTo>
                                <a:lnTo>
                                  <a:pt x="96" y="1364"/>
                                </a:lnTo>
                                <a:lnTo>
                                  <a:pt x="45" y="1313"/>
                                </a:lnTo>
                                <a:lnTo>
                                  <a:pt x="12" y="1249"/>
                                </a:lnTo>
                                <a:lnTo>
                                  <a:pt x="0" y="1175"/>
                                </a:lnTo>
                                <a:lnTo>
                                  <a:pt x="0" y="2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975" y="220"/>
                            <a:ext cx="9645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5F4C0E" w14:textId="77777777" w:rsidR="00624E75" w:rsidRDefault="00624E75" w:rsidP="00624E75">
                              <w:pPr>
                                <w:rPr>
                                  <w:rFonts w:ascii="ＭＳ ゴシック"/>
                                  <w:sz w:val="31"/>
                                </w:rPr>
                              </w:pPr>
                            </w:p>
                            <w:p w14:paraId="56F579DE" w14:textId="77777777" w:rsidR="00624E75" w:rsidRDefault="00624E75" w:rsidP="00624E75">
                              <w:pPr>
                                <w:spacing w:line="314" w:lineRule="auto"/>
                                <w:ind w:left="241" w:right="221" w:firstLine="220"/>
                                <w:rPr>
                                  <w:rFonts w:ascii="ＭＳ ゴシック" w:eastAsia="ＭＳ ゴシック"/>
                                  <w:sz w:val="24"/>
                                  <w:lang w:eastAsia="ja-JP"/>
                                </w:rPr>
                              </w:pPr>
                              <w:r>
                                <w:rPr>
                                  <w:rFonts w:ascii="ＭＳ ゴシック" w:eastAsia="ＭＳ ゴシック" w:hint="eastAsia"/>
                                  <w:spacing w:val="-26"/>
                                  <w:sz w:val="24"/>
                                  <w:lang w:eastAsia="ja-JP"/>
                                </w:rPr>
                                <w:t>以下の個人情報の取扱いについてよくお読みになり、その内容に同意する場合は「個人情報</w:t>
                              </w:r>
                              <w:r>
                                <w:rPr>
                                  <w:rFonts w:ascii="ＭＳ ゴシック" w:eastAsia="ＭＳ ゴシック" w:hint="eastAsia"/>
                                  <w:spacing w:val="-22"/>
                                  <w:sz w:val="24"/>
                                  <w:lang w:eastAsia="ja-JP"/>
                                </w:rPr>
                                <w:t>の取扱いの確認」欄に署名をしてください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3E84F8" id="グループ化 2" o:spid="_x0000_s1026" style="position:absolute;margin-left:71.25pt;margin-top:11.05pt;width:459.75pt;height:1in;z-index:251658256;mso-wrap-distance-left:0;mso-wrap-distance-right:0;mso-position-horizontal-relative:page" coordorigin="975,221" coordsize="964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">
                <v:shape id="Freeform 299" o:spid="_x0000_s1027" style="position:absolute;left:990;top:235;width:9615;height:1410;visibility:visible;mso-wrap-style:square;v-text-anchor:top" coordsize="9615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" path="m,235l12,160,45,96,96,45,161,12,235,,9380,r74,12l9519,45r51,51l9603,160r12,75l9615,1175r-12,74l9570,1313r-51,51l9454,1398r-74,12l235,1410r-74,-12l96,1364,45,1313,12,1249,,1175,,235xe" filled="f" strokeweight="1.5pt">
                  <v:path arrowok="t" o:connecttype="custom" o:connectlocs="0,471;12,396;45,332;96,281;161,248;235,236;9380,236;9454,248;9519,281;9570,332;9603,396;9615,471;9615,1411;9603,1485;9570,1549;9519,1600;9454,1634;9380,1646;235,1646;161,1634;96,1600;45,1549;12,1485;0,1411;0,471" o:connectangles="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8" o:spid="_x0000_s1028" type="#_x0000_t202" style="position:absolute;left:975;top:220;width:9645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" filled="f" stroked="f">
                  <v:textbox inset="0,0,0,0">
                    <w:txbxContent>
                      <w:p w14:paraId="045F4C0E" w14:textId="77777777" w:rsidR="00624E75" w:rsidRDefault="00624E75" w:rsidP="00624E75">
                        <w:pPr>
                          <w:rPr>
                            <w:rFonts w:ascii="ＭＳ ゴシック"/>
                            <w:sz w:val="31"/>
                          </w:rPr>
                        </w:pPr>
                      </w:p>
                      <w:p w14:paraId="56F579DE" w14:textId="77777777" w:rsidR="00624E75" w:rsidRDefault="00624E75" w:rsidP="00624E75">
                        <w:pPr>
                          <w:spacing w:line="314" w:lineRule="auto"/>
                          <w:ind w:left="241" w:right="221" w:firstLine="220"/>
                          <w:rPr>
                            <w:rFonts w:ascii="ＭＳ ゴシック" w:eastAsia="ＭＳ ゴシック"/>
                            <w:sz w:val="24"/>
                            <w:lang w:eastAsia="ja-JP"/>
                          </w:rPr>
                        </w:pPr>
                        <w:r>
                          <w:rPr>
                            <w:rFonts w:ascii="ＭＳ ゴシック" w:eastAsia="ＭＳ ゴシック" w:hint="eastAsia"/>
                            <w:spacing w:val="-26"/>
                            <w:sz w:val="24"/>
                            <w:lang w:eastAsia="ja-JP"/>
                          </w:rPr>
                          <w:t>以下の個人情報の取扱いについてよくお読みになり、その内容に同意する場合は「個人情報</w:t>
                        </w:r>
                        <w:r>
                          <w:rPr>
                            <w:rFonts w:ascii="ＭＳ ゴシック" w:eastAsia="ＭＳ ゴシック" w:hint="eastAsia"/>
                            <w:spacing w:val="-22"/>
                            <w:sz w:val="24"/>
                            <w:lang w:eastAsia="ja-JP"/>
                          </w:rPr>
                          <w:t>の取扱いの確認」欄に署名をしてください。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F8D64CF" w14:textId="77777777" w:rsidR="00624E75" w:rsidRPr="00002002" w:rsidRDefault="00624E75" w:rsidP="00624E75">
      <w:pPr>
        <w:pStyle w:val="a3"/>
        <w:rPr>
          <w:rFonts w:ascii="ＭＳ ゴシック"/>
          <w:sz w:val="20"/>
          <w:lang w:eastAsia="ja-JP"/>
        </w:rPr>
      </w:pPr>
    </w:p>
    <w:tbl>
      <w:tblPr>
        <w:tblStyle w:val="TableNormal1"/>
        <w:tblpPr w:leftFromText="142" w:rightFromText="142" w:vertAnchor="text" w:horzAnchor="margin" w:tblpY="1"/>
        <w:tblW w:w="9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801"/>
      </w:tblGrid>
      <w:tr w:rsidR="00624E75" w:rsidRPr="00B96217" w14:paraId="50DB5910" w14:textId="77777777" w:rsidTr="00647009">
        <w:trPr>
          <w:trHeight w:val="4185"/>
        </w:trPr>
        <w:tc>
          <w:tcPr>
            <w:tcW w:w="9219" w:type="dxa"/>
            <w:gridSpan w:val="2"/>
            <w:tcBorders>
              <w:bottom w:val="nil"/>
            </w:tcBorders>
          </w:tcPr>
          <w:p w14:paraId="5E612E64" w14:textId="77777777" w:rsidR="00624E75" w:rsidRPr="00002002" w:rsidRDefault="00624E75" w:rsidP="00647009">
            <w:pPr>
              <w:pStyle w:val="TableParagraph"/>
              <w:spacing w:before="11"/>
              <w:rPr>
                <w:rFonts w:ascii="ＭＳ ゴシック"/>
                <w:sz w:val="35"/>
                <w:lang w:eastAsia="ja-JP"/>
              </w:rPr>
            </w:pPr>
          </w:p>
          <w:p w14:paraId="513DA052" w14:textId="66AAB216" w:rsidR="00624E75" w:rsidRPr="00002002" w:rsidRDefault="006A3651" w:rsidP="00647009">
            <w:pPr>
              <w:pStyle w:val="TableParagraph"/>
              <w:ind w:leftChars="-1" w:left="-2"/>
              <w:jc w:val="center"/>
              <w:rPr>
                <w:rFonts w:ascii="ＭＳ ゴシック" w:eastAsia="ＭＳ ゴシック"/>
                <w:sz w:val="26"/>
                <w:lang w:eastAsia="ja-JP"/>
              </w:rPr>
            </w:pPr>
            <w:r>
              <w:rPr>
                <w:rFonts w:ascii="ＭＳ ゴシック" w:eastAsia="ＭＳ ゴシック" w:hint="eastAsia"/>
                <w:sz w:val="26"/>
                <w:lang w:eastAsia="ja-JP"/>
              </w:rPr>
              <w:t>新規就農者チャレンジ</w:t>
            </w:r>
            <w:r w:rsidR="00624E75">
              <w:rPr>
                <w:rFonts w:ascii="ＭＳ ゴシック" w:eastAsia="ＭＳ ゴシック" w:hint="eastAsia"/>
                <w:sz w:val="26"/>
                <w:lang w:eastAsia="ja-JP"/>
              </w:rPr>
              <w:t>事業</w:t>
            </w:r>
            <w:r w:rsidR="00214FAB">
              <w:rPr>
                <w:rFonts w:ascii="ＭＳ ゴシック" w:eastAsia="ＭＳ ゴシック" w:hint="eastAsia"/>
                <w:sz w:val="26"/>
                <w:lang w:eastAsia="ja-JP"/>
              </w:rPr>
              <w:t>費補助金</w:t>
            </w:r>
            <w:r w:rsidR="00624E75" w:rsidRPr="00002002">
              <w:rPr>
                <w:rFonts w:ascii="ＭＳ ゴシック" w:eastAsia="ＭＳ ゴシック" w:hint="eastAsia"/>
                <w:sz w:val="26"/>
                <w:lang w:eastAsia="ja-JP"/>
              </w:rPr>
              <w:t>に係る個人情報の取扱いについて</w:t>
            </w:r>
          </w:p>
          <w:p w14:paraId="443C5C81" w14:textId="77777777" w:rsidR="00624E75" w:rsidRPr="00002002" w:rsidRDefault="00624E75" w:rsidP="00647009">
            <w:pPr>
              <w:pStyle w:val="TableParagraph"/>
              <w:spacing w:before="1"/>
              <w:rPr>
                <w:rFonts w:ascii="ＭＳ ゴシック"/>
                <w:sz w:val="38"/>
                <w:lang w:eastAsia="ja-JP"/>
              </w:rPr>
            </w:pPr>
          </w:p>
          <w:p w14:paraId="5AB59E39" w14:textId="1A4A64E3" w:rsidR="00624E75" w:rsidRPr="00002002" w:rsidRDefault="00362D95" w:rsidP="00647009">
            <w:pPr>
              <w:pStyle w:val="TableParagraph"/>
              <w:spacing w:before="1" w:line="312" w:lineRule="auto"/>
              <w:ind w:left="141" w:right="126" w:firstLine="220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pacing w:val="-30"/>
                <w:sz w:val="24"/>
                <w:lang w:eastAsia="ja-JP"/>
              </w:rPr>
              <w:t>交付主体</w:t>
            </w:r>
            <w:r w:rsidR="00624E75" w:rsidRPr="00002002">
              <w:rPr>
                <w:spacing w:val="-30"/>
                <w:sz w:val="24"/>
                <w:lang w:eastAsia="ja-JP"/>
              </w:rPr>
              <w:t>は、</w:t>
            </w:r>
            <w:r w:rsidR="006A3651">
              <w:rPr>
                <w:rFonts w:hint="eastAsia"/>
                <w:spacing w:val="-30"/>
                <w:sz w:val="24"/>
                <w:lang w:eastAsia="ja-JP"/>
              </w:rPr>
              <w:t>新規就農者チャレンジ</w:t>
            </w:r>
            <w:r w:rsidR="00E71CBC">
              <w:rPr>
                <w:rFonts w:hint="eastAsia"/>
                <w:spacing w:val="-30"/>
                <w:sz w:val="24"/>
                <w:lang w:eastAsia="ja-JP"/>
              </w:rPr>
              <w:t>事業</w:t>
            </w:r>
            <w:r w:rsidR="00214FAB">
              <w:rPr>
                <w:rFonts w:hint="eastAsia"/>
                <w:spacing w:val="-30"/>
                <w:sz w:val="24"/>
                <w:lang w:eastAsia="ja-JP"/>
              </w:rPr>
              <w:t>費補助金</w:t>
            </w:r>
            <w:r w:rsidR="00624E75" w:rsidRPr="00002002">
              <w:rPr>
                <w:spacing w:val="-30"/>
                <w:sz w:val="24"/>
                <w:lang w:eastAsia="ja-JP"/>
              </w:rPr>
              <w:t>の実施に際して得た個人情報について、</w:t>
            </w:r>
            <w:r w:rsidR="008D0EAD" w:rsidRPr="004C5B24">
              <w:rPr>
                <w:rFonts w:cs="ＭＳ ゴシック" w:hint="eastAsia"/>
                <w:color w:val="000000" w:themeColor="text1"/>
                <w:sz w:val="24"/>
                <w:szCs w:val="24"/>
                <w:lang w:eastAsia="ja-JP"/>
              </w:rPr>
              <w:t>個人情報保護法（平成</w:t>
            </w:r>
            <w:r w:rsidR="008D0EAD" w:rsidRPr="004C5B24">
              <w:rPr>
                <w:rFonts w:cs="ＭＳ ゴシック"/>
                <w:color w:val="000000" w:themeColor="text1"/>
                <w:sz w:val="24"/>
                <w:szCs w:val="24"/>
                <w:lang w:eastAsia="ja-JP"/>
              </w:rPr>
              <w:t>15年法律第57号）</w:t>
            </w:r>
            <w:r w:rsidR="00624E75" w:rsidRPr="00002002">
              <w:rPr>
                <w:spacing w:val="-30"/>
                <w:sz w:val="24"/>
                <w:lang w:eastAsia="ja-JP"/>
              </w:rPr>
              <w:t>等の規定に基づき適切に管理し、本事業の実施のために利用します。</w:t>
            </w:r>
          </w:p>
          <w:p w14:paraId="0483D6FD" w14:textId="39809D40" w:rsidR="00624E75" w:rsidRPr="00002002" w:rsidRDefault="00624E75" w:rsidP="00647009">
            <w:pPr>
              <w:pStyle w:val="TableParagraph"/>
              <w:spacing w:line="312" w:lineRule="auto"/>
              <w:ind w:left="141" w:right="104" w:firstLine="220"/>
              <w:jc w:val="both"/>
              <w:rPr>
                <w:sz w:val="24"/>
                <w:lang w:eastAsia="ja-JP"/>
              </w:rPr>
            </w:pPr>
            <w:r w:rsidRPr="00002002">
              <w:rPr>
                <w:spacing w:val="-31"/>
                <w:sz w:val="24"/>
                <w:lang w:eastAsia="ja-JP"/>
              </w:rPr>
              <w:t>また、</w:t>
            </w:r>
            <w:r w:rsidR="007F2AE4">
              <w:rPr>
                <w:rFonts w:hint="eastAsia"/>
                <w:spacing w:val="-31"/>
                <w:sz w:val="24"/>
                <w:lang w:eastAsia="ja-JP"/>
              </w:rPr>
              <w:t>交付主体</w:t>
            </w:r>
            <w:r w:rsidRPr="00002002">
              <w:rPr>
                <w:spacing w:val="-31"/>
                <w:sz w:val="24"/>
                <w:lang w:eastAsia="ja-JP"/>
              </w:rPr>
              <w:t>は、本事業による交付対象者の就農状況の確認等のフォローアップ活動、交付申請内容の確認、国等への報告等で利用するほか、本事業等の実施のために、提出さ</w:t>
            </w:r>
            <w:r w:rsidRPr="00002002">
              <w:rPr>
                <w:spacing w:val="-26"/>
                <w:sz w:val="24"/>
                <w:lang w:eastAsia="ja-JP"/>
              </w:rPr>
              <w:t>れる申請書類の記載事項を、データベースに登録し、必要最小限度内において関係機関</w:t>
            </w:r>
            <w:r w:rsidRPr="00002002">
              <w:rPr>
                <w:spacing w:val="-20"/>
                <w:sz w:val="24"/>
                <w:lang w:eastAsia="ja-JP"/>
              </w:rPr>
              <w:t>（注</w:t>
            </w:r>
            <w:r w:rsidRPr="00002002">
              <w:rPr>
                <w:spacing w:val="-46"/>
                <w:sz w:val="24"/>
                <w:lang w:eastAsia="ja-JP"/>
              </w:rPr>
              <w:t>）</w:t>
            </w:r>
            <w:r w:rsidRPr="00002002">
              <w:rPr>
                <w:sz w:val="24"/>
                <w:lang w:eastAsia="ja-JP"/>
              </w:rPr>
              <w:t>へ</w:t>
            </w:r>
            <w:r w:rsidRPr="00002002">
              <w:rPr>
                <w:spacing w:val="-22"/>
                <w:sz w:val="24"/>
                <w:lang w:eastAsia="ja-JP"/>
              </w:rPr>
              <w:t>提供し、又は確認する場合があります。</w:t>
            </w:r>
          </w:p>
        </w:tc>
      </w:tr>
      <w:tr w:rsidR="00624E75" w:rsidRPr="00002002" w14:paraId="22BF28C9" w14:textId="77777777" w:rsidTr="00647009">
        <w:trPr>
          <w:trHeight w:val="1891"/>
        </w:trPr>
        <w:tc>
          <w:tcPr>
            <w:tcW w:w="1418" w:type="dxa"/>
          </w:tcPr>
          <w:p w14:paraId="09F49AA6" w14:textId="77777777" w:rsidR="00624E75" w:rsidRPr="00002002" w:rsidRDefault="00624E75" w:rsidP="00647009">
            <w:pPr>
              <w:pStyle w:val="TableParagraph"/>
              <w:rPr>
                <w:rFonts w:ascii="ＭＳ ゴシック"/>
                <w:sz w:val="24"/>
                <w:lang w:eastAsia="ja-JP"/>
              </w:rPr>
            </w:pPr>
          </w:p>
          <w:p w14:paraId="07DD91FF" w14:textId="77777777" w:rsidR="00624E75" w:rsidRPr="00002002" w:rsidRDefault="00624E75" w:rsidP="00647009">
            <w:pPr>
              <w:pStyle w:val="TableParagraph"/>
              <w:spacing w:before="172"/>
              <w:ind w:left="33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関係機関</w:t>
            </w:r>
            <w:proofErr w:type="spellEnd"/>
          </w:p>
          <w:p w14:paraId="5A36A63F" w14:textId="77777777" w:rsidR="00624E75" w:rsidRPr="00002002" w:rsidRDefault="00624E75" w:rsidP="00647009">
            <w:pPr>
              <w:pStyle w:val="TableParagraph"/>
              <w:spacing w:before="93"/>
              <w:ind w:left="335"/>
              <w:rPr>
                <w:sz w:val="24"/>
              </w:rPr>
            </w:pPr>
            <w:r w:rsidRPr="00002002">
              <w:rPr>
                <w:sz w:val="24"/>
              </w:rPr>
              <w:t>（注）</w:t>
            </w:r>
          </w:p>
        </w:tc>
        <w:tc>
          <w:tcPr>
            <w:tcW w:w="7801" w:type="dxa"/>
          </w:tcPr>
          <w:p w14:paraId="7D94AB14" w14:textId="77777777" w:rsidR="00624E75" w:rsidRPr="00002002" w:rsidRDefault="00624E75" w:rsidP="00647009">
            <w:pPr>
              <w:pStyle w:val="TableParagraph"/>
              <w:rPr>
                <w:rFonts w:ascii="ＭＳ ゴシック"/>
                <w:sz w:val="24"/>
                <w:lang w:eastAsia="ja-JP"/>
              </w:rPr>
            </w:pPr>
          </w:p>
          <w:p w14:paraId="4B74298F" w14:textId="77777777" w:rsidR="00624E75" w:rsidRPr="00002002" w:rsidRDefault="00624E75" w:rsidP="00647009">
            <w:pPr>
              <w:pStyle w:val="TableParagraph"/>
              <w:spacing w:before="172" w:line="312" w:lineRule="auto"/>
              <w:ind w:left="50" w:right="479" w:firstLine="240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国、全国農業委員会ネットワーク機構、都道府県、</w:t>
            </w:r>
            <w:r w:rsidRPr="00812713">
              <w:rPr>
                <w:rFonts w:hint="eastAsia"/>
                <w:sz w:val="24"/>
                <w:lang w:eastAsia="ja-JP"/>
              </w:rPr>
              <w:t>農業経営・就農支援</w:t>
            </w:r>
            <w:r w:rsidRPr="00002002">
              <w:rPr>
                <w:sz w:val="24"/>
                <w:lang w:eastAsia="ja-JP"/>
              </w:rPr>
              <w:t>センター、市町村、農業共済組合</w:t>
            </w:r>
          </w:p>
          <w:p w14:paraId="426B2033" w14:textId="636B4D84" w:rsidR="00624E75" w:rsidRPr="00002002" w:rsidRDefault="00624E75" w:rsidP="00647009">
            <w:pPr>
              <w:pStyle w:val="TableParagraph"/>
              <w:tabs>
                <w:tab w:val="left" w:pos="770"/>
              </w:tabs>
              <w:spacing w:line="307" w:lineRule="exact"/>
              <w:ind w:left="50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（※</w:t>
            </w:r>
            <w:r w:rsidRPr="00002002">
              <w:rPr>
                <w:sz w:val="24"/>
                <w:lang w:eastAsia="ja-JP"/>
              </w:rPr>
              <w:tab/>
              <w:t>その他追加する機関があれば明確にすること</w:t>
            </w:r>
            <w:r w:rsidR="00E71DC5">
              <w:rPr>
                <w:rFonts w:hint="eastAsia"/>
                <w:sz w:val="24"/>
                <w:lang w:eastAsia="ja-JP"/>
              </w:rPr>
              <w:t>。</w:t>
            </w:r>
            <w:r w:rsidRPr="00002002">
              <w:rPr>
                <w:sz w:val="24"/>
                <w:lang w:eastAsia="ja-JP"/>
              </w:rPr>
              <w:t>）</w:t>
            </w:r>
          </w:p>
        </w:tc>
      </w:tr>
    </w:tbl>
    <w:p w14:paraId="1A8C5BD9" w14:textId="77777777" w:rsidR="00624E75" w:rsidRPr="00002002" w:rsidRDefault="00624E75" w:rsidP="00624E75">
      <w:pPr>
        <w:pStyle w:val="a3"/>
        <w:rPr>
          <w:rFonts w:ascii="ＭＳ ゴシック"/>
          <w:sz w:val="20"/>
          <w:lang w:eastAsia="ja-JP"/>
        </w:rPr>
      </w:pPr>
    </w:p>
    <w:tbl>
      <w:tblPr>
        <w:tblStyle w:val="TableNormal1"/>
        <w:tblpPr w:leftFromText="142" w:rightFromText="142" w:vertAnchor="text" w:horzAnchor="margin" w:tblpY="49"/>
        <w:tblW w:w="92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9"/>
      </w:tblGrid>
      <w:tr w:rsidR="00624E75" w:rsidRPr="00002002" w14:paraId="0D8BCFA0" w14:textId="77777777" w:rsidTr="00647009">
        <w:trPr>
          <w:trHeight w:val="797"/>
        </w:trPr>
        <w:tc>
          <w:tcPr>
            <w:tcW w:w="9229" w:type="dxa"/>
          </w:tcPr>
          <w:p w14:paraId="15AC497C" w14:textId="77777777" w:rsidR="00624E75" w:rsidRPr="00002002" w:rsidRDefault="00624E75" w:rsidP="00647009">
            <w:pPr>
              <w:pStyle w:val="TableParagraph"/>
              <w:spacing w:before="172" w:line="299" w:lineRule="exact"/>
              <w:ind w:left="272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個人情報の取扱いの確認</w:t>
            </w:r>
          </w:p>
        </w:tc>
      </w:tr>
      <w:tr w:rsidR="00624E75" w:rsidRPr="00002002" w14:paraId="098B4D40" w14:textId="77777777" w:rsidTr="00647009">
        <w:trPr>
          <w:trHeight w:val="2799"/>
        </w:trPr>
        <w:tc>
          <w:tcPr>
            <w:tcW w:w="9229" w:type="dxa"/>
          </w:tcPr>
          <w:p w14:paraId="47A8DBBB" w14:textId="77777777" w:rsidR="00624E75" w:rsidRPr="00002002" w:rsidRDefault="00624E75" w:rsidP="00647009">
            <w:pPr>
              <w:pStyle w:val="TableParagraph"/>
              <w:rPr>
                <w:rFonts w:ascii="ＭＳ ゴシック"/>
                <w:sz w:val="24"/>
                <w:lang w:eastAsia="ja-JP"/>
              </w:rPr>
            </w:pPr>
          </w:p>
          <w:p w14:paraId="34026E06" w14:textId="77777777" w:rsidR="00624E75" w:rsidRPr="00002002" w:rsidRDefault="00624E75" w:rsidP="00647009">
            <w:pPr>
              <w:pStyle w:val="TableParagraph"/>
              <w:spacing w:before="174"/>
              <w:ind w:left="260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「個人情報の取扱い」に記載された内容について同意します</w:t>
            </w:r>
          </w:p>
          <w:p w14:paraId="5C43B4E5" w14:textId="77777777" w:rsidR="00624E75" w:rsidRPr="00002002" w:rsidRDefault="00624E75" w:rsidP="00647009">
            <w:pPr>
              <w:pStyle w:val="TableParagraph"/>
              <w:snapToGrid w:val="0"/>
              <w:rPr>
                <w:rFonts w:ascii="ＭＳ ゴシック"/>
                <w:sz w:val="24"/>
                <w:lang w:eastAsia="ja-JP"/>
              </w:rPr>
            </w:pPr>
          </w:p>
          <w:p w14:paraId="2C7F916E" w14:textId="77777777" w:rsidR="00624E75" w:rsidRPr="00002002" w:rsidRDefault="00624E75" w:rsidP="00647009">
            <w:pPr>
              <w:pStyle w:val="TableParagraph"/>
              <w:tabs>
                <w:tab w:val="left" w:pos="6652"/>
                <w:tab w:val="left" w:pos="7309"/>
                <w:tab w:val="left" w:pos="7972"/>
              </w:tabs>
              <w:spacing w:before="184"/>
              <w:ind w:left="5771"/>
              <w:rPr>
                <w:sz w:val="24"/>
                <w:lang w:eastAsia="ja-JP"/>
              </w:rPr>
            </w:pPr>
            <w:r w:rsidRPr="00002002">
              <w:rPr>
                <w:spacing w:val="-20"/>
                <w:sz w:val="24"/>
                <w:lang w:eastAsia="ja-JP"/>
              </w:rPr>
              <w:t>令和</w:t>
            </w:r>
            <w:r w:rsidRPr="00002002">
              <w:rPr>
                <w:sz w:val="24"/>
                <w:lang w:eastAsia="ja-JP"/>
              </w:rPr>
              <w:tab/>
              <w:t>年</w:t>
            </w:r>
            <w:r w:rsidRPr="00002002">
              <w:rPr>
                <w:sz w:val="24"/>
                <w:lang w:eastAsia="ja-JP"/>
              </w:rPr>
              <w:tab/>
              <w:t>月</w:t>
            </w:r>
            <w:r w:rsidRPr="00002002">
              <w:rPr>
                <w:sz w:val="24"/>
                <w:lang w:eastAsia="ja-JP"/>
              </w:rPr>
              <w:tab/>
              <w:t>日</w:t>
            </w:r>
          </w:p>
          <w:p w14:paraId="34FAF371" w14:textId="77777777" w:rsidR="00624E75" w:rsidRPr="00002002" w:rsidRDefault="00624E75" w:rsidP="00647009">
            <w:pPr>
              <w:pStyle w:val="TableParagraph"/>
              <w:spacing w:before="93"/>
              <w:ind w:left="191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（法人・組織名）</w:t>
            </w:r>
          </w:p>
          <w:p w14:paraId="1A59FEA9" w14:textId="77777777" w:rsidR="00624E75" w:rsidRPr="00002002" w:rsidRDefault="00624E75" w:rsidP="00647009">
            <w:pPr>
              <w:pStyle w:val="TableParagraph"/>
              <w:tabs>
                <w:tab w:val="left" w:pos="7972"/>
              </w:tabs>
              <w:spacing w:before="91"/>
              <w:ind w:left="2253"/>
              <w:rPr>
                <w:sz w:val="24"/>
              </w:rPr>
            </w:pPr>
            <w:proofErr w:type="spellStart"/>
            <w:r w:rsidRPr="00002002">
              <w:rPr>
                <w:spacing w:val="-22"/>
                <w:sz w:val="24"/>
              </w:rPr>
              <w:t>氏</w:t>
            </w:r>
            <w:r w:rsidRPr="00002002">
              <w:rPr>
                <w:sz w:val="24"/>
              </w:rPr>
              <w:t>名</w:t>
            </w:r>
            <w:proofErr w:type="spellEnd"/>
            <w:r w:rsidRPr="00002002">
              <w:rPr>
                <w:sz w:val="24"/>
              </w:rPr>
              <w:tab/>
            </w:r>
          </w:p>
        </w:tc>
      </w:tr>
    </w:tbl>
    <w:p w14:paraId="3B0682DC" w14:textId="77777777" w:rsidR="00E60BE1" w:rsidRDefault="00E60BE1" w:rsidP="00901FDD">
      <w:pPr>
        <w:pStyle w:val="a3"/>
        <w:spacing w:before="40"/>
        <w:rPr>
          <w:sz w:val="18"/>
          <w:lang w:eastAsia="ja-JP"/>
        </w:rPr>
      </w:pPr>
    </w:p>
    <w:sectPr w:rsidR="00E60BE1" w:rsidSect="005968F7">
      <w:footerReference w:type="default" r:id="rId11"/>
      <w:pgSz w:w="11910" w:h="16840"/>
      <w:pgMar w:top="1120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31E28" w14:textId="77777777" w:rsidR="00206BB7" w:rsidRDefault="00206BB7">
      <w:r>
        <w:separator/>
      </w:r>
    </w:p>
  </w:endnote>
  <w:endnote w:type="continuationSeparator" w:id="0">
    <w:p w14:paraId="7F8EB7FD" w14:textId="77777777" w:rsidR="00206BB7" w:rsidRDefault="00206BB7">
      <w:r>
        <w:continuationSeparator/>
      </w:r>
    </w:p>
  </w:endnote>
  <w:endnote w:type="continuationNotice" w:id="1">
    <w:p w14:paraId="15FC77BD" w14:textId="77777777" w:rsidR="00206BB7" w:rsidRDefault="00206B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B2F6F" w14:textId="77777777" w:rsidR="00206BB7" w:rsidRDefault="00206BB7">
      <w:r>
        <w:separator/>
      </w:r>
    </w:p>
  </w:footnote>
  <w:footnote w:type="continuationSeparator" w:id="0">
    <w:p w14:paraId="2444D6CD" w14:textId="77777777" w:rsidR="00206BB7" w:rsidRDefault="00206BB7">
      <w:r>
        <w:continuationSeparator/>
      </w:r>
    </w:p>
  </w:footnote>
  <w:footnote w:type="continuationNotice" w:id="1">
    <w:p w14:paraId="66CE284D" w14:textId="77777777" w:rsidR="00206BB7" w:rsidRDefault="00206B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0406D0B"/>
    <w:multiLevelType w:val="hybridMultilevel"/>
    <w:tmpl w:val="CF00ABAC"/>
    <w:lvl w:ilvl="0" w:tplc="726C25EA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22C0E47"/>
    <w:multiLevelType w:val="hybridMultilevel"/>
    <w:tmpl w:val="1400B67E"/>
    <w:lvl w:ilvl="0" w:tplc="4D16A9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5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6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8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571846591">
    <w:abstractNumId w:val="0"/>
  </w:num>
  <w:num w:numId="2" w16cid:durableId="1872526451">
    <w:abstractNumId w:val="5"/>
  </w:num>
  <w:num w:numId="3" w16cid:durableId="1015114621">
    <w:abstractNumId w:val="10"/>
  </w:num>
  <w:num w:numId="4" w16cid:durableId="730540743">
    <w:abstractNumId w:val="9"/>
  </w:num>
  <w:num w:numId="5" w16cid:durableId="604774181">
    <w:abstractNumId w:val="11"/>
  </w:num>
  <w:num w:numId="6" w16cid:durableId="488903775">
    <w:abstractNumId w:val="7"/>
  </w:num>
  <w:num w:numId="7" w16cid:durableId="257980235">
    <w:abstractNumId w:val="13"/>
  </w:num>
  <w:num w:numId="8" w16cid:durableId="1361081951">
    <w:abstractNumId w:val="12"/>
  </w:num>
  <w:num w:numId="9" w16cid:durableId="1205799333">
    <w:abstractNumId w:val="6"/>
  </w:num>
  <w:num w:numId="10" w16cid:durableId="904333899">
    <w:abstractNumId w:val="2"/>
  </w:num>
  <w:num w:numId="11" w16cid:durableId="2052799396">
    <w:abstractNumId w:val="4"/>
  </w:num>
  <w:num w:numId="12" w16cid:durableId="1582910617">
    <w:abstractNumId w:val="8"/>
  </w:num>
  <w:num w:numId="13" w16cid:durableId="449397267">
    <w:abstractNumId w:val="1"/>
  </w:num>
  <w:num w:numId="14" w16cid:durableId="685791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2FB"/>
    <w:rsid w:val="00001B79"/>
    <w:rsid w:val="00002795"/>
    <w:rsid w:val="00002CE2"/>
    <w:rsid w:val="000117B9"/>
    <w:rsid w:val="00011C04"/>
    <w:rsid w:val="0001474E"/>
    <w:rsid w:val="00016143"/>
    <w:rsid w:val="00021BD8"/>
    <w:rsid w:val="0002298B"/>
    <w:rsid w:val="000257D8"/>
    <w:rsid w:val="00030592"/>
    <w:rsid w:val="000322AD"/>
    <w:rsid w:val="00033E33"/>
    <w:rsid w:val="00034E55"/>
    <w:rsid w:val="00037488"/>
    <w:rsid w:val="0004244C"/>
    <w:rsid w:val="000435FF"/>
    <w:rsid w:val="0005147C"/>
    <w:rsid w:val="000545B3"/>
    <w:rsid w:val="000552CB"/>
    <w:rsid w:val="0005627E"/>
    <w:rsid w:val="000564B1"/>
    <w:rsid w:val="00060E5F"/>
    <w:rsid w:val="000629F1"/>
    <w:rsid w:val="000634B5"/>
    <w:rsid w:val="0006451A"/>
    <w:rsid w:val="00064EF1"/>
    <w:rsid w:val="00071F03"/>
    <w:rsid w:val="00075CD7"/>
    <w:rsid w:val="00076627"/>
    <w:rsid w:val="0007797F"/>
    <w:rsid w:val="000779D0"/>
    <w:rsid w:val="00080F7D"/>
    <w:rsid w:val="000815BE"/>
    <w:rsid w:val="000833E2"/>
    <w:rsid w:val="00085D63"/>
    <w:rsid w:val="00087B71"/>
    <w:rsid w:val="000957E3"/>
    <w:rsid w:val="00096BBB"/>
    <w:rsid w:val="00097B2A"/>
    <w:rsid w:val="000A31D8"/>
    <w:rsid w:val="000A3BCD"/>
    <w:rsid w:val="000A4292"/>
    <w:rsid w:val="000A51DD"/>
    <w:rsid w:val="000A6795"/>
    <w:rsid w:val="000A6A4E"/>
    <w:rsid w:val="000A6C08"/>
    <w:rsid w:val="000A7666"/>
    <w:rsid w:val="000B2307"/>
    <w:rsid w:val="000B4A43"/>
    <w:rsid w:val="000B4BAB"/>
    <w:rsid w:val="000B6AFE"/>
    <w:rsid w:val="000C1B03"/>
    <w:rsid w:val="000C5724"/>
    <w:rsid w:val="000C7990"/>
    <w:rsid w:val="000C7E3F"/>
    <w:rsid w:val="000C7FB2"/>
    <w:rsid w:val="000D0B43"/>
    <w:rsid w:val="000D7445"/>
    <w:rsid w:val="000D7B5D"/>
    <w:rsid w:val="000E2DE1"/>
    <w:rsid w:val="000E3477"/>
    <w:rsid w:val="000E40AA"/>
    <w:rsid w:val="000E45A6"/>
    <w:rsid w:val="000E585B"/>
    <w:rsid w:val="000E7BCC"/>
    <w:rsid w:val="000F13A5"/>
    <w:rsid w:val="000F13FA"/>
    <w:rsid w:val="000F2682"/>
    <w:rsid w:val="00100BAD"/>
    <w:rsid w:val="0010141E"/>
    <w:rsid w:val="001031A1"/>
    <w:rsid w:val="00104B03"/>
    <w:rsid w:val="00106DCF"/>
    <w:rsid w:val="001103F9"/>
    <w:rsid w:val="00115459"/>
    <w:rsid w:val="0011641D"/>
    <w:rsid w:val="00122502"/>
    <w:rsid w:val="00123DDF"/>
    <w:rsid w:val="001274B3"/>
    <w:rsid w:val="00133336"/>
    <w:rsid w:val="0013420D"/>
    <w:rsid w:val="001361AD"/>
    <w:rsid w:val="001411CC"/>
    <w:rsid w:val="00145F6B"/>
    <w:rsid w:val="00147DD6"/>
    <w:rsid w:val="00155190"/>
    <w:rsid w:val="001567ED"/>
    <w:rsid w:val="00162720"/>
    <w:rsid w:val="00165F64"/>
    <w:rsid w:val="00167F2C"/>
    <w:rsid w:val="00171A1D"/>
    <w:rsid w:val="00173427"/>
    <w:rsid w:val="00175417"/>
    <w:rsid w:val="00176BA9"/>
    <w:rsid w:val="001802E1"/>
    <w:rsid w:val="00180708"/>
    <w:rsid w:val="0018210A"/>
    <w:rsid w:val="001879AC"/>
    <w:rsid w:val="0019013E"/>
    <w:rsid w:val="001912CD"/>
    <w:rsid w:val="00192605"/>
    <w:rsid w:val="001A1D39"/>
    <w:rsid w:val="001A6204"/>
    <w:rsid w:val="001A7B7E"/>
    <w:rsid w:val="001A7F46"/>
    <w:rsid w:val="001B0F81"/>
    <w:rsid w:val="001B1080"/>
    <w:rsid w:val="001B149D"/>
    <w:rsid w:val="001B388E"/>
    <w:rsid w:val="001B38FF"/>
    <w:rsid w:val="001B410D"/>
    <w:rsid w:val="001B606E"/>
    <w:rsid w:val="001B6283"/>
    <w:rsid w:val="001B78BA"/>
    <w:rsid w:val="001C00B7"/>
    <w:rsid w:val="001C5A5A"/>
    <w:rsid w:val="001C7BBB"/>
    <w:rsid w:val="001D1A42"/>
    <w:rsid w:val="001D6690"/>
    <w:rsid w:val="001E204D"/>
    <w:rsid w:val="001E399D"/>
    <w:rsid w:val="001E5C64"/>
    <w:rsid w:val="001F3D40"/>
    <w:rsid w:val="001F558B"/>
    <w:rsid w:val="00200CA4"/>
    <w:rsid w:val="00201B59"/>
    <w:rsid w:val="0020347A"/>
    <w:rsid w:val="002039FB"/>
    <w:rsid w:val="00204501"/>
    <w:rsid w:val="002063CC"/>
    <w:rsid w:val="00206BB7"/>
    <w:rsid w:val="00207514"/>
    <w:rsid w:val="00214FAB"/>
    <w:rsid w:val="0021704D"/>
    <w:rsid w:val="0022278C"/>
    <w:rsid w:val="00222B32"/>
    <w:rsid w:val="00227BA7"/>
    <w:rsid w:val="0023030E"/>
    <w:rsid w:val="00231F32"/>
    <w:rsid w:val="00233985"/>
    <w:rsid w:val="00233A48"/>
    <w:rsid w:val="00236328"/>
    <w:rsid w:val="0024301E"/>
    <w:rsid w:val="00243169"/>
    <w:rsid w:val="002455E3"/>
    <w:rsid w:val="00245CF4"/>
    <w:rsid w:val="00247669"/>
    <w:rsid w:val="00247F2B"/>
    <w:rsid w:val="00256690"/>
    <w:rsid w:val="00256E50"/>
    <w:rsid w:val="0025792D"/>
    <w:rsid w:val="002579D7"/>
    <w:rsid w:val="0026028E"/>
    <w:rsid w:val="00263F87"/>
    <w:rsid w:val="00266330"/>
    <w:rsid w:val="00267A96"/>
    <w:rsid w:val="0027582D"/>
    <w:rsid w:val="00284A56"/>
    <w:rsid w:val="00285942"/>
    <w:rsid w:val="00286937"/>
    <w:rsid w:val="002872F5"/>
    <w:rsid w:val="00290156"/>
    <w:rsid w:val="0029431B"/>
    <w:rsid w:val="00296209"/>
    <w:rsid w:val="002A4CA5"/>
    <w:rsid w:val="002A5A77"/>
    <w:rsid w:val="002A7AA6"/>
    <w:rsid w:val="002B041F"/>
    <w:rsid w:val="002B06CD"/>
    <w:rsid w:val="002B588E"/>
    <w:rsid w:val="002B5E36"/>
    <w:rsid w:val="002C1F9D"/>
    <w:rsid w:val="002C2053"/>
    <w:rsid w:val="002C2582"/>
    <w:rsid w:val="002C5C39"/>
    <w:rsid w:val="002C7337"/>
    <w:rsid w:val="002C7D4B"/>
    <w:rsid w:val="002C7E0A"/>
    <w:rsid w:val="002D04B1"/>
    <w:rsid w:val="002D0FF0"/>
    <w:rsid w:val="002D1DF9"/>
    <w:rsid w:val="002D49D2"/>
    <w:rsid w:val="002D5DB6"/>
    <w:rsid w:val="002D6A09"/>
    <w:rsid w:val="002D6BE3"/>
    <w:rsid w:val="002E1ADE"/>
    <w:rsid w:val="002E21FE"/>
    <w:rsid w:val="002F1C46"/>
    <w:rsid w:val="002F5D55"/>
    <w:rsid w:val="002F6F9C"/>
    <w:rsid w:val="00310790"/>
    <w:rsid w:val="00311451"/>
    <w:rsid w:val="00311FAA"/>
    <w:rsid w:val="0031351A"/>
    <w:rsid w:val="00314C62"/>
    <w:rsid w:val="00316078"/>
    <w:rsid w:val="003202D0"/>
    <w:rsid w:val="00320AA4"/>
    <w:rsid w:val="0032489D"/>
    <w:rsid w:val="0032543C"/>
    <w:rsid w:val="0032673E"/>
    <w:rsid w:val="00326A9E"/>
    <w:rsid w:val="00330D54"/>
    <w:rsid w:val="003333D5"/>
    <w:rsid w:val="00334B93"/>
    <w:rsid w:val="0033778D"/>
    <w:rsid w:val="00340281"/>
    <w:rsid w:val="00345D90"/>
    <w:rsid w:val="003477A1"/>
    <w:rsid w:val="00351041"/>
    <w:rsid w:val="00351358"/>
    <w:rsid w:val="00351A7A"/>
    <w:rsid w:val="00352DA0"/>
    <w:rsid w:val="0035572A"/>
    <w:rsid w:val="00362D95"/>
    <w:rsid w:val="0036606A"/>
    <w:rsid w:val="003661AE"/>
    <w:rsid w:val="00367D6F"/>
    <w:rsid w:val="00367F90"/>
    <w:rsid w:val="00371052"/>
    <w:rsid w:val="00371C59"/>
    <w:rsid w:val="003733CB"/>
    <w:rsid w:val="0037351C"/>
    <w:rsid w:val="00380249"/>
    <w:rsid w:val="003828E3"/>
    <w:rsid w:val="00385727"/>
    <w:rsid w:val="00386876"/>
    <w:rsid w:val="00390391"/>
    <w:rsid w:val="00392B1E"/>
    <w:rsid w:val="003934F1"/>
    <w:rsid w:val="00395EEC"/>
    <w:rsid w:val="00396C3A"/>
    <w:rsid w:val="003A067A"/>
    <w:rsid w:val="003A09A7"/>
    <w:rsid w:val="003A0E36"/>
    <w:rsid w:val="003B21D7"/>
    <w:rsid w:val="003B4102"/>
    <w:rsid w:val="003B460D"/>
    <w:rsid w:val="003B46BA"/>
    <w:rsid w:val="003B5B51"/>
    <w:rsid w:val="003B721D"/>
    <w:rsid w:val="003C0862"/>
    <w:rsid w:val="003C2702"/>
    <w:rsid w:val="003C5042"/>
    <w:rsid w:val="003D1BAD"/>
    <w:rsid w:val="003D20AA"/>
    <w:rsid w:val="003D20B1"/>
    <w:rsid w:val="003D419F"/>
    <w:rsid w:val="003D6384"/>
    <w:rsid w:val="003D7E58"/>
    <w:rsid w:val="003E0544"/>
    <w:rsid w:val="003E06A7"/>
    <w:rsid w:val="003E0DED"/>
    <w:rsid w:val="003E20A6"/>
    <w:rsid w:val="003E4874"/>
    <w:rsid w:val="003E489F"/>
    <w:rsid w:val="003E6175"/>
    <w:rsid w:val="003E716F"/>
    <w:rsid w:val="003F1329"/>
    <w:rsid w:val="003F25DF"/>
    <w:rsid w:val="003F4426"/>
    <w:rsid w:val="003F4B64"/>
    <w:rsid w:val="003F52F2"/>
    <w:rsid w:val="00402026"/>
    <w:rsid w:val="00402352"/>
    <w:rsid w:val="00404AA6"/>
    <w:rsid w:val="004112E8"/>
    <w:rsid w:val="00412C26"/>
    <w:rsid w:val="00413FB2"/>
    <w:rsid w:val="00414C28"/>
    <w:rsid w:val="00417364"/>
    <w:rsid w:val="004200FE"/>
    <w:rsid w:val="004203BC"/>
    <w:rsid w:val="00420F41"/>
    <w:rsid w:val="0042112D"/>
    <w:rsid w:val="00421E5F"/>
    <w:rsid w:val="00423081"/>
    <w:rsid w:val="00423A66"/>
    <w:rsid w:val="004249E2"/>
    <w:rsid w:val="00430461"/>
    <w:rsid w:val="0044137A"/>
    <w:rsid w:val="004432B9"/>
    <w:rsid w:val="00443AC0"/>
    <w:rsid w:val="0045101A"/>
    <w:rsid w:val="00451D76"/>
    <w:rsid w:val="00452881"/>
    <w:rsid w:val="00452F52"/>
    <w:rsid w:val="00453B11"/>
    <w:rsid w:val="00466EC7"/>
    <w:rsid w:val="0046716E"/>
    <w:rsid w:val="004676E0"/>
    <w:rsid w:val="0047175E"/>
    <w:rsid w:val="0047275C"/>
    <w:rsid w:val="00474885"/>
    <w:rsid w:val="00477997"/>
    <w:rsid w:val="0048009B"/>
    <w:rsid w:val="00481671"/>
    <w:rsid w:val="00483152"/>
    <w:rsid w:val="00484968"/>
    <w:rsid w:val="00486D0A"/>
    <w:rsid w:val="0048715B"/>
    <w:rsid w:val="00490A93"/>
    <w:rsid w:val="00490EB7"/>
    <w:rsid w:val="00492B05"/>
    <w:rsid w:val="00493659"/>
    <w:rsid w:val="004969AC"/>
    <w:rsid w:val="004A0159"/>
    <w:rsid w:val="004A0EEA"/>
    <w:rsid w:val="004A30D4"/>
    <w:rsid w:val="004A3C85"/>
    <w:rsid w:val="004B356C"/>
    <w:rsid w:val="004B5244"/>
    <w:rsid w:val="004B6AA4"/>
    <w:rsid w:val="004C17AD"/>
    <w:rsid w:val="004C5B24"/>
    <w:rsid w:val="004D4D58"/>
    <w:rsid w:val="004D5185"/>
    <w:rsid w:val="004D6C46"/>
    <w:rsid w:val="004E11F3"/>
    <w:rsid w:val="004E15D9"/>
    <w:rsid w:val="004E194E"/>
    <w:rsid w:val="004E3CA9"/>
    <w:rsid w:val="004E5815"/>
    <w:rsid w:val="004F4B7B"/>
    <w:rsid w:val="004F4C0E"/>
    <w:rsid w:val="004F5BBA"/>
    <w:rsid w:val="00503D39"/>
    <w:rsid w:val="0050416E"/>
    <w:rsid w:val="005048BB"/>
    <w:rsid w:val="0050626B"/>
    <w:rsid w:val="0051015B"/>
    <w:rsid w:val="005150F7"/>
    <w:rsid w:val="005152ED"/>
    <w:rsid w:val="0052262E"/>
    <w:rsid w:val="0052329C"/>
    <w:rsid w:val="005232A7"/>
    <w:rsid w:val="00524E1F"/>
    <w:rsid w:val="00531E52"/>
    <w:rsid w:val="005343E7"/>
    <w:rsid w:val="0053750B"/>
    <w:rsid w:val="0054147E"/>
    <w:rsid w:val="005445BF"/>
    <w:rsid w:val="005448A2"/>
    <w:rsid w:val="005459FB"/>
    <w:rsid w:val="00547F5E"/>
    <w:rsid w:val="00550DF8"/>
    <w:rsid w:val="0055262B"/>
    <w:rsid w:val="00552FC0"/>
    <w:rsid w:val="005542F5"/>
    <w:rsid w:val="0055456E"/>
    <w:rsid w:val="00554CF0"/>
    <w:rsid w:val="00556AC1"/>
    <w:rsid w:val="00556FBE"/>
    <w:rsid w:val="00560355"/>
    <w:rsid w:val="005606CC"/>
    <w:rsid w:val="005626A3"/>
    <w:rsid w:val="0056302D"/>
    <w:rsid w:val="00563740"/>
    <w:rsid w:val="0056480A"/>
    <w:rsid w:val="00564F12"/>
    <w:rsid w:val="00565FC3"/>
    <w:rsid w:val="00566E6B"/>
    <w:rsid w:val="0057276E"/>
    <w:rsid w:val="005746EA"/>
    <w:rsid w:val="00574F50"/>
    <w:rsid w:val="0057736C"/>
    <w:rsid w:val="0058019C"/>
    <w:rsid w:val="00581799"/>
    <w:rsid w:val="00582D1D"/>
    <w:rsid w:val="0058315F"/>
    <w:rsid w:val="00584EDC"/>
    <w:rsid w:val="00586191"/>
    <w:rsid w:val="00590389"/>
    <w:rsid w:val="00591E6E"/>
    <w:rsid w:val="005945FB"/>
    <w:rsid w:val="005968F7"/>
    <w:rsid w:val="00597379"/>
    <w:rsid w:val="005A1D11"/>
    <w:rsid w:val="005A24CB"/>
    <w:rsid w:val="005A35AF"/>
    <w:rsid w:val="005A3CBB"/>
    <w:rsid w:val="005B2166"/>
    <w:rsid w:val="005B2841"/>
    <w:rsid w:val="005B2BFC"/>
    <w:rsid w:val="005B2E48"/>
    <w:rsid w:val="005B3760"/>
    <w:rsid w:val="005B6D5B"/>
    <w:rsid w:val="005B6D74"/>
    <w:rsid w:val="005B70B3"/>
    <w:rsid w:val="005C1998"/>
    <w:rsid w:val="005C1D90"/>
    <w:rsid w:val="005C303D"/>
    <w:rsid w:val="005C3878"/>
    <w:rsid w:val="005C45D8"/>
    <w:rsid w:val="005C5828"/>
    <w:rsid w:val="005C6C4E"/>
    <w:rsid w:val="005D2097"/>
    <w:rsid w:val="005D57E5"/>
    <w:rsid w:val="005D668D"/>
    <w:rsid w:val="005E1F16"/>
    <w:rsid w:val="005E621D"/>
    <w:rsid w:val="005F1463"/>
    <w:rsid w:val="005F20A9"/>
    <w:rsid w:val="005F2948"/>
    <w:rsid w:val="005F2E80"/>
    <w:rsid w:val="005F320B"/>
    <w:rsid w:val="005F3434"/>
    <w:rsid w:val="005F53F0"/>
    <w:rsid w:val="005F6B31"/>
    <w:rsid w:val="005F7207"/>
    <w:rsid w:val="005F7859"/>
    <w:rsid w:val="00600759"/>
    <w:rsid w:val="00601A2D"/>
    <w:rsid w:val="00602901"/>
    <w:rsid w:val="00602F7D"/>
    <w:rsid w:val="006044B8"/>
    <w:rsid w:val="0060479B"/>
    <w:rsid w:val="0060634B"/>
    <w:rsid w:val="0061360C"/>
    <w:rsid w:val="00613626"/>
    <w:rsid w:val="00614468"/>
    <w:rsid w:val="00616013"/>
    <w:rsid w:val="006160D3"/>
    <w:rsid w:val="0061663A"/>
    <w:rsid w:val="00617BAF"/>
    <w:rsid w:val="00617F39"/>
    <w:rsid w:val="00620ED4"/>
    <w:rsid w:val="00623429"/>
    <w:rsid w:val="00624B1A"/>
    <w:rsid w:val="00624E75"/>
    <w:rsid w:val="006254FD"/>
    <w:rsid w:val="0062624E"/>
    <w:rsid w:val="006273E9"/>
    <w:rsid w:val="00630AE3"/>
    <w:rsid w:val="006365CF"/>
    <w:rsid w:val="006367D6"/>
    <w:rsid w:val="006376B3"/>
    <w:rsid w:val="00637C67"/>
    <w:rsid w:val="006402EC"/>
    <w:rsid w:val="00640359"/>
    <w:rsid w:val="006410D2"/>
    <w:rsid w:val="0064142B"/>
    <w:rsid w:val="00641E2B"/>
    <w:rsid w:val="0064317B"/>
    <w:rsid w:val="00647009"/>
    <w:rsid w:val="00651A96"/>
    <w:rsid w:val="006522F5"/>
    <w:rsid w:val="0065333A"/>
    <w:rsid w:val="00654E91"/>
    <w:rsid w:val="0065765A"/>
    <w:rsid w:val="006579BC"/>
    <w:rsid w:val="00660F75"/>
    <w:rsid w:val="00664D80"/>
    <w:rsid w:val="00667076"/>
    <w:rsid w:val="00667B1A"/>
    <w:rsid w:val="00671BBD"/>
    <w:rsid w:val="006727E3"/>
    <w:rsid w:val="006731EF"/>
    <w:rsid w:val="006740DC"/>
    <w:rsid w:val="00674162"/>
    <w:rsid w:val="00674790"/>
    <w:rsid w:val="00675414"/>
    <w:rsid w:val="00675ED7"/>
    <w:rsid w:val="00677384"/>
    <w:rsid w:val="0067763A"/>
    <w:rsid w:val="0067774A"/>
    <w:rsid w:val="00677982"/>
    <w:rsid w:val="00680D96"/>
    <w:rsid w:val="00682375"/>
    <w:rsid w:val="00682A0E"/>
    <w:rsid w:val="006836D4"/>
    <w:rsid w:val="006875AF"/>
    <w:rsid w:val="00691219"/>
    <w:rsid w:val="006937DF"/>
    <w:rsid w:val="006962C8"/>
    <w:rsid w:val="006A2161"/>
    <w:rsid w:val="006A3270"/>
    <w:rsid w:val="006A3651"/>
    <w:rsid w:val="006A476D"/>
    <w:rsid w:val="006A5432"/>
    <w:rsid w:val="006B21C4"/>
    <w:rsid w:val="006B25FA"/>
    <w:rsid w:val="006B6FBB"/>
    <w:rsid w:val="006B73AD"/>
    <w:rsid w:val="006C0516"/>
    <w:rsid w:val="006C5340"/>
    <w:rsid w:val="006C7B13"/>
    <w:rsid w:val="006D103C"/>
    <w:rsid w:val="006D1239"/>
    <w:rsid w:val="006D1849"/>
    <w:rsid w:val="006D194C"/>
    <w:rsid w:val="006D28BB"/>
    <w:rsid w:val="006D2A53"/>
    <w:rsid w:val="006D2BEF"/>
    <w:rsid w:val="006D74E5"/>
    <w:rsid w:val="006D7FF3"/>
    <w:rsid w:val="006E0E5D"/>
    <w:rsid w:val="006E189D"/>
    <w:rsid w:val="006F0A75"/>
    <w:rsid w:val="006F0B12"/>
    <w:rsid w:val="006F1B55"/>
    <w:rsid w:val="006F4F6C"/>
    <w:rsid w:val="006F6929"/>
    <w:rsid w:val="006F70B9"/>
    <w:rsid w:val="00700C61"/>
    <w:rsid w:val="00702235"/>
    <w:rsid w:val="007032FD"/>
    <w:rsid w:val="007046B6"/>
    <w:rsid w:val="00706B99"/>
    <w:rsid w:val="00706C5E"/>
    <w:rsid w:val="0071258F"/>
    <w:rsid w:val="00712F3F"/>
    <w:rsid w:val="00713505"/>
    <w:rsid w:val="00713658"/>
    <w:rsid w:val="00716CF4"/>
    <w:rsid w:val="00716D45"/>
    <w:rsid w:val="007173D9"/>
    <w:rsid w:val="0072034E"/>
    <w:rsid w:val="00721C46"/>
    <w:rsid w:val="0072284D"/>
    <w:rsid w:val="00724E1B"/>
    <w:rsid w:val="00726D87"/>
    <w:rsid w:val="0073254C"/>
    <w:rsid w:val="00733D2D"/>
    <w:rsid w:val="007360F2"/>
    <w:rsid w:val="00740687"/>
    <w:rsid w:val="00741725"/>
    <w:rsid w:val="00742F15"/>
    <w:rsid w:val="0074308D"/>
    <w:rsid w:val="007436C7"/>
    <w:rsid w:val="007474E3"/>
    <w:rsid w:val="007502BD"/>
    <w:rsid w:val="00750E85"/>
    <w:rsid w:val="00751747"/>
    <w:rsid w:val="00754ECA"/>
    <w:rsid w:val="0075512F"/>
    <w:rsid w:val="00757D6B"/>
    <w:rsid w:val="00760832"/>
    <w:rsid w:val="007637A7"/>
    <w:rsid w:val="0077039F"/>
    <w:rsid w:val="007719EE"/>
    <w:rsid w:val="00771D6F"/>
    <w:rsid w:val="007732A3"/>
    <w:rsid w:val="00773BF2"/>
    <w:rsid w:val="00775433"/>
    <w:rsid w:val="0077674F"/>
    <w:rsid w:val="0077710C"/>
    <w:rsid w:val="00777860"/>
    <w:rsid w:val="00781094"/>
    <w:rsid w:val="00782C75"/>
    <w:rsid w:val="00784367"/>
    <w:rsid w:val="00785B83"/>
    <w:rsid w:val="0078645A"/>
    <w:rsid w:val="00795546"/>
    <w:rsid w:val="00796EEE"/>
    <w:rsid w:val="007A4EDD"/>
    <w:rsid w:val="007A7CD9"/>
    <w:rsid w:val="007B3448"/>
    <w:rsid w:val="007B4D6D"/>
    <w:rsid w:val="007B52F7"/>
    <w:rsid w:val="007B5CE6"/>
    <w:rsid w:val="007C019F"/>
    <w:rsid w:val="007C1003"/>
    <w:rsid w:val="007C2247"/>
    <w:rsid w:val="007C39EB"/>
    <w:rsid w:val="007C3F88"/>
    <w:rsid w:val="007C3FB6"/>
    <w:rsid w:val="007C79CA"/>
    <w:rsid w:val="007D291C"/>
    <w:rsid w:val="007D3BF1"/>
    <w:rsid w:val="007D50E0"/>
    <w:rsid w:val="007D7170"/>
    <w:rsid w:val="007E1BB5"/>
    <w:rsid w:val="007E2C92"/>
    <w:rsid w:val="007E3D79"/>
    <w:rsid w:val="007E46E8"/>
    <w:rsid w:val="007F2AE4"/>
    <w:rsid w:val="007F3365"/>
    <w:rsid w:val="007F37BC"/>
    <w:rsid w:val="007F3F0C"/>
    <w:rsid w:val="007F481E"/>
    <w:rsid w:val="007F4AFD"/>
    <w:rsid w:val="008000C0"/>
    <w:rsid w:val="008010F8"/>
    <w:rsid w:val="008072AD"/>
    <w:rsid w:val="008072FF"/>
    <w:rsid w:val="00812029"/>
    <w:rsid w:val="00813AF3"/>
    <w:rsid w:val="00814107"/>
    <w:rsid w:val="0081429C"/>
    <w:rsid w:val="00814926"/>
    <w:rsid w:val="00815246"/>
    <w:rsid w:val="00815BFC"/>
    <w:rsid w:val="00815C77"/>
    <w:rsid w:val="00816D9C"/>
    <w:rsid w:val="00817265"/>
    <w:rsid w:val="00822EC1"/>
    <w:rsid w:val="0082588F"/>
    <w:rsid w:val="0082760C"/>
    <w:rsid w:val="008333E3"/>
    <w:rsid w:val="00840FA2"/>
    <w:rsid w:val="00842B7F"/>
    <w:rsid w:val="008432D5"/>
    <w:rsid w:val="00843536"/>
    <w:rsid w:val="00845134"/>
    <w:rsid w:val="008459AB"/>
    <w:rsid w:val="008469AE"/>
    <w:rsid w:val="008470DD"/>
    <w:rsid w:val="00852B4B"/>
    <w:rsid w:val="00856154"/>
    <w:rsid w:val="00856B82"/>
    <w:rsid w:val="00862E2F"/>
    <w:rsid w:val="00863C9F"/>
    <w:rsid w:val="00864865"/>
    <w:rsid w:val="00864F95"/>
    <w:rsid w:val="00865785"/>
    <w:rsid w:val="008721C1"/>
    <w:rsid w:val="00872775"/>
    <w:rsid w:val="00872AA3"/>
    <w:rsid w:val="00874B89"/>
    <w:rsid w:val="00874F9A"/>
    <w:rsid w:val="00876FF3"/>
    <w:rsid w:val="00877AED"/>
    <w:rsid w:val="00880D0C"/>
    <w:rsid w:val="00882352"/>
    <w:rsid w:val="00882F4A"/>
    <w:rsid w:val="0088335E"/>
    <w:rsid w:val="008843D3"/>
    <w:rsid w:val="00886430"/>
    <w:rsid w:val="00887A21"/>
    <w:rsid w:val="008913EF"/>
    <w:rsid w:val="00892E57"/>
    <w:rsid w:val="008948FA"/>
    <w:rsid w:val="008A010F"/>
    <w:rsid w:val="008A0895"/>
    <w:rsid w:val="008A43FB"/>
    <w:rsid w:val="008A7164"/>
    <w:rsid w:val="008B1C8A"/>
    <w:rsid w:val="008B3F92"/>
    <w:rsid w:val="008B6255"/>
    <w:rsid w:val="008C023E"/>
    <w:rsid w:val="008C0BDD"/>
    <w:rsid w:val="008C13DA"/>
    <w:rsid w:val="008C5784"/>
    <w:rsid w:val="008C5E6E"/>
    <w:rsid w:val="008C619A"/>
    <w:rsid w:val="008C63DB"/>
    <w:rsid w:val="008D048C"/>
    <w:rsid w:val="008D0EAD"/>
    <w:rsid w:val="008D326D"/>
    <w:rsid w:val="008D3AF9"/>
    <w:rsid w:val="008D4B0A"/>
    <w:rsid w:val="008E00DF"/>
    <w:rsid w:val="008E1B1E"/>
    <w:rsid w:val="008E29E9"/>
    <w:rsid w:val="008E2E80"/>
    <w:rsid w:val="008E59FD"/>
    <w:rsid w:val="008E5AAF"/>
    <w:rsid w:val="008F1159"/>
    <w:rsid w:val="008F1C22"/>
    <w:rsid w:val="008F2751"/>
    <w:rsid w:val="008F5A55"/>
    <w:rsid w:val="00901FDD"/>
    <w:rsid w:val="009036AE"/>
    <w:rsid w:val="009039F7"/>
    <w:rsid w:val="00910D2D"/>
    <w:rsid w:val="00922488"/>
    <w:rsid w:val="00924BC9"/>
    <w:rsid w:val="009262E9"/>
    <w:rsid w:val="00927D8B"/>
    <w:rsid w:val="00932863"/>
    <w:rsid w:val="00944ADF"/>
    <w:rsid w:val="00944B93"/>
    <w:rsid w:val="00945706"/>
    <w:rsid w:val="00947B16"/>
    <w:rsid w:val="00947FDB"/>
    <w:rsid w:val="00950649"/>
    <w:rsid w:val="00951D0B"/>
    <w:rsid w:val="009523C4"/>
    <w:rsid w:val="00952D9B"/>
    <w:rsid w:val="009535FC"/>
    <w:rsid w:val="009548E5"/>
    <w:rsid w:val="0095590B"/>
    <w:rsid w:val="009563DA"/>
    <w:rsid w:val="00960564"/>
    <w:rsid w:val="00960B42"/>
    <w:rsid w:val="00962993"/>
    <w:rsid w:val="00962D6A"/>
    <w:rsid w:val="0096455A"/>
    <w:rsid w:val="00964EEA"/>
    <w:rsid w:val="0096628B"/>
    <w:rsid w:val="009672F1"/>
    <w:rsid w:val="00973C26"/>
    <w:rsid w:val="00975995"/>
    <w:rsid w:val="00976853"/>
    <w:rsid w:val="0097688E"/>
    <w:rsid w:val="00981288"/>
    <w:rsid w:val="0098296D"/>
    <w:rsid w:val="00983167"/>
    <w:rsid w:val="009832E9"/>
    <w:rsid w:val="00984BF6"/>
    <w:rsid w:val="00985656"/>
    <w:rsid w:val="0098612F"/>
    <w:rsid w:val="0099097B"/>
    <w:rsid w:val="00991903"/>
    <w:rsid w:val="00991B3C"/>
    <w:rsid w:val="00994C6F"/>
    <w:rsid w:val="00994D3B"/>
    <w:rsid w:val="009954E1"/>
    <w:rsid w:val="00995EF3"/>
    <w:rsid w:val="00997D39"/>
    <w:rsid w:val="009A2A51"/>
    <w:rsid w:val="009A33D2"/>
    <w:rsid w:val="009A3F80"/>
    <w:rsid w:val="009A6C02"/>
    <w:rsid w:val="009A73BA"/>
    <w:rsid w:val="009A784B"/>
    <w:rsid w:val="009B16B5"/>
    <w:rsid w:val="009B1A5A"/>
    <w:rsid w:val="009B35F5"/>
    <w:rsid w:val="009B5F50"/>
    <w:rsid w:val="009C1AD7"/>
    <w:rsid w:val="009C3194"/>
    <w:rsid w:val="009C5DEA"/>
    <w:rsid w:val="009C672B"/>
    <w:rsid w:val="009C6C42"/>
    <w:rsid w:val="009D1389"/>
    <w:rsid w:val="009D1C15"/>
    <w:rsid w:val="009D27C3"/>
    <w:rsid w:val="009D3909"/>
    <w:rsid w:val="009D49A6"/>
    <w:rsid w:val="009D51D5"/>
    <w:rsid w:val="009D5796"/>
    <w:rsid w:val="009D6B85"/>
    <w:rsid w:val="009E22D5"/>
    <w:rsid w:val="009E2843"/>
    <w:rsid w:val="009E2E0E"/>
    <w:rsid w:val="009E7677"/>
    <w:rsid w:val="009F1E7D"/>
    <w:rsid w:val="009F2F79"/>
    <w:rsid w:val="009F3439"/>
    <w:rsid w:val="009F4068"/>
    <w:rsid w:val="009F610E"/>
    <w:rsid w:val="00A00BA7"/>
    <w:rsid w:val="00A02124"/>
    <w:rsid w:val="00A036BE"/>
    <w:rsid w:val="00A074C6"/>
    <w:rsid w:val="00A10646"/>
    <w:rsid w:val="00A11458"/>
    <w:rsid w:val="00A13C78"/>
    <w:rsid w:val="00A1469B"/>
    <w:rsid w:val="00A14BE6"/>
    <w:rsid w:val="00A20010"/>
    <w:rsid w:val="00A21625"/>
    <w:rsid w:val="00A21656"/>
    <w:rsid w:val="00A2215E"/>
    <w:rsid w:val="00A22900"/>
    <w:rsid w:val="00A238C4"/>
    <w:rsid w:val="00A2599E"/>
    <w:rsid w:val="00A27EC5"/>
    <w:rsid w:val="00A3584F"/>
    <w:rsid w:val="00A35BB3"/>
    <w:rsid w:val="00A4108A"/>
    <w:rsid w:val="00A42760"/>
    <w:rsid w:val="00A46C11"/>
    <w:rsid w:val="00A51C16"/>
    <w:rsid w:val="00A546DF"/>
    <w:rsid w:val="00A56795"/>
    <w:rsid w:val="00A56D15"/>
    <w:rsid w:val="00A57E05"/>
    <w:rsid w:val="00A61581"/>
    <w:rsid w:val="00A64538"/>
    <w:rsid w:val="00A6756D"/>
    <w:rsid w:val="00A72F55"/>
    <w:rsid w:val="00A75A76"/>
    <w:rsid w:val="00A7718C"/>
    <w:rsid w:val="00A779F3"/>
    <w:rsid w:val="00A8499E"/>
    <w:rsid w:val="00A850E8"/>
    <w:rsid w:val="00A855FF"/>
    <w:rsid w:val="00A8683A"/>
    <w:rsid w:val="00A86F7A"/>
    <w:rsid w:val="00A87164"/>
    <w:rsid w:val="00A877EB"/>
    <w:rsid w:val="00A87A8B"/>
    <w:rsid w:val="00A91DA3"/>
    <w:rsid w:val="00A946DB"/>
    <w:rsid w:val="00A94DB3"/>
    <w:rsid w:val="00A95D73"/>
    <w:rsid w:val="00A9634E"/>
    <w:rsid w:val="00AA05AB"/>
    <w:rsid w:val="00AA3E3D"/>
    <w:rsid w:val="00AA6E25"/>
    <w:rsid w:val="00AA740B"/>
    <w:rsid w:val="00AB1572"/>
    <w:rsid w:val="00AB2856"/>
    <w:rsid w:val="00AB4B7F"/>
    <w:rsid w:val="00AC08A7"/>
    <w:rsid w:val="00AC1336"/>
    <w:rsid w:val="00AC1F77"/>
    <w:rsid w:val="00AC32F5"/>
    <w:rsid w:val="00AC3F5E"/>
    <w:rsid w:val="00AC72FF"/>
    <w:rsid w:val="00AC7F5A"/>
    <w:rsid w:val="00AD0A8E"/>
    <w:rsid w:val="00AD2454"/>
    <w:rsid w:val="00AD3BFA"/>
    <w:rsid w:val="00AD61DC"/>
    <w:rsid w:val="00AD65AC"/>
    <w:rsid w:val="00AE39AF"/>
    <w:rsid w:val="00AE39DE"/>
    <w:rsid w:val="00AE3C70"/>
    <w:rsid w:val="00AE4476"/>
    <w:rsid w:val="00AE44C3"/>
    <w:rsid w:val="00AE47C8"/>
    <w:rsid w:val="00AE544C"/>
    <w:rsid w:val="00AE5879"/>
    <w:rsid w:val="00AE5AB2"/>
    <w:rsid w:val="00AE7969"/>
    <w:rsid w:val="00AF1518"/>
    <w:rsid w:val="00AF169B"/>
    <w:rsid w:val="00AF3FCF"/>
    <w:rsid w:val="00AF6F29"/>
    <w:rsid w:val="00B01FD7"/>
    <w:rsid w:val="00B03448"/>
    <w:rsid w:val="00B03C64"/>
    <w:rsid w:val="00B06A5F"/>
    <w:rsid w:val="00B07BC3"/>
    <w:rsid w:val="00B1149B"/>
    <w:rsid w:val="00B12581"/>
    <w:rsid w:val="00B129BF"/>
    <w:rsid w:val="00B20399"/>
    <w:rsid w:val="00B20B25"/>
    <w:rsid w:val="00B20F8B"/>
    <w:rsid w:val="00B23DF5"/>
    <w:rsid w:val="00B25480"/>
    <w:rsid w:val="00B25D6C"/>
    <w:rsid w:val="00B269C8"/>
    <w:rsid w:val="00B3056A"/>
    <w:rsid w:val="00B30746"/>
    <w:rsid w:val="00B31DC2"/>
    <w:rsid w:val="00B34CB7"/>
    <w:rsid w:val="00B40288"/>
    <w:rsid w:val="00B42BC0"/>
    <w:rsid w:val="00B43BEC"/>
    <w:rsid w:val="00B44C18"/>
    <w:rsid w:val="00B46279"/>
    <w:rsid w:val="00B46E56"/>
    <w:rsid w:val="00B4749F"/>
    <w:rsid w:val="00B47828"/>
    <w:rsid w:val="00B5072D"/>
    <w:rsid w:val="00B52624"/>
    <w:rsid w:val="00B52DF2"/>
    <w:rsid w:val="00B5496F"/>
    <w:rsid w:val="00B55394"/>
    <w:rsid w:val="00B5584A"/>
    <w:rsid w:val="00B5767E"/>
    <w:rsid w:val="00B60C5A"/>
    <w:rsid w:val="00B613AB"/>
    <w:rsid w:val="00B640B4"/>
    <w:rsid w:val="00B641F3"/>
    <w:rsid w:val="00B64290"/>
    <w:rsid w:val="00B6505D"/>
    <w:rsid w:val="00B70242"/>
    <w:rsid w:val="00B724AB"/>
    <w:rsid w:val="00B72717"/>
    <w:rsid w:val="00B72E29"/>
    <w:rsid w:val="00B74617"/>
    <w:rsid w:val="00B77534"/>
    <w:rsid w:val="00B80302"/>
    <w:rsid w:val="00B84795"/>
    <w:rsid w:val="00B84AC9"/>
    <w:rsid w:val="00B862D5"/>
    <w:rsid w:val="00B86879"/>
    <w:rsid w:val="00B913AB"/>
    <w:rsid w:val="00B93029"/>
    <w:rsid w:val="00B9389A"/>
    <w:rsid w:val="00B9437B"/>
    <w:rsid w:val="00B94A25"/>
    <w:rsid w:val="00B96217"/>
    <w:rsid w:val="00B978AA"/>
    <w:rsid w:val="00BA4B0B"/>
    <w:rsid w:val="00BA5C13"/>
    <w:rsid w:val="00BB1957"/>
    <w:rsid w:val="00BB1B09"/>
    <w:rsid w:val="00BB2A2D"/>
    <w:rsid w:val="00BC28FD"/>
    <w:rsid w:val="00BC2BDF"/>
    <w:rsid w:val="00BC67A0"/>
    <w:rsid w:val="00BC7187"/>
    <w:rsid w:val="00BD3D10"/>
    <w:rsid w:val="00BD59B2"/>
    <w:rsid w:val="00BD5CA4"/>
    <w:rsid w:val="00BE2B74"/>
    <w:rsid w:val="00BE691D"/>
    <w:rsid w:val="00BF1C4A"/>
    <w:rsid w:val="00BF6762"/>
    <w:rsid w:val="00BF7522"/>
    <w:rsid w:val="00C01752"/>
    <w:rsid w:val="00C01D86"/>
    <w:rsid w:val="00C027E8"/>
    <w:rsid w:val="00C028B6"/>
    <w:rsid w:val="00C06446"/>
    <w:rsid w:val="00C0709C"/>
    <w:rsid w:val="00C11441"/>
    <w:rsid w:val="00C12B45"/>
    <w:rsid w:val="00C130A1"/>
    <w:rsid w:val="00C15576"/>
    <w:rsid w:val="00C21929"/>
    <w:rsid w:val="00C219C8"/>
    <w:rsid w:val="00C22230"/>
    <w:rsid w:val="00C22E9F"/>
    <w:rsid w:val="00C23E9D"/>
    <w:rsid w:val="00C24EE7"/>
    <w:rsid w:val="00C250A4"/>
    <w:rsid w:val="00C26AE0"/>
    <w:rsid w:val="00C27D55"/>
    <w:rsid w:val="00C32086"/>
    <w:rsid w:val="00C32BC1"/>
    <w:rsid w:val="00C33C32"/>
    <w:rsid w:val="00C36989"/>
    <w:rsid w:val="00C417CA"/>
    <w:rsid w:val="00C4220D"/>
    <w:rsid w:val="00C4502D"/>
    <w:rsid w:val="00C45E6C"/>
    <w:rsid w:val="00C527E3"/>
    <w:rsid w:val="00C52BD8"/>
    <w:rsid w:val="00C536DC"/>
    <w:rsid w:val="00C53B17"/>
    <w:rsid w:val="00C55A30"/>
    <w:rsid w:val="00C56076"/>
    <w:rsid w:val="00C5733D"/>
    <w:rsid w:val="00C63A5F"/>
    <w:rsid w:val="00C70207"/>
    <w:rsid w:val="00C711A8"/>
    <w:rsid w:val="00C720C8"/>
    <w:rsid w:val="00C749CB"/>
    <w:rsid w:val="00C75D2B"/>
    <w:rsid w:val="00C83A9B"/>
    <w:rsid w:val="00C8407A"/>
    <w:rsid w:val="00C85452"/>
    <w:rsid w:val="00C8551C"/>
    <w:rsid w:val="00C86990"/>
    <w:rsid w:val="00C87435"/>
    <w:rsid w:val="00C9246B"/>
    <w:rsid w:val="00C93118"/>
    <w:rsid w:val="00C93C97"/>
    <w:rsid w:val="00C96C1D"/>
    <w:rsid w:val="00C97278"/>
    <w:rsid w:val="00C97FDF"/>
    <w:rsid w:val="00CA0697"/>
    <w:rsid w:val="00CA07E9"/>
    <w:rsid w:val="00CA0BA6"/>
    <w:rsid w:val="00CA123E"/>
    <w:rsid w:val="00CA33FB"/>
    <w:rsid w:val="00CB0E6B"/>
    <w:rsid w:val="00CB3092"/>
    <w:rsid w:val="00CB79B5"/>
    <w:rsid w:val="00CB7A62"/>
    <w:rsid w:val="00CC195B"/>
    <w:rsid w:val="00CD0612"/>
    <w:rsid w:val="00CD1E59"/>
    <w:rsid w:val="00CD20BD"/>
    <w:rsid w:val="00CD24A1"/>
    <w:rsid w:val="00CD3FC2"/>
    <w:rsid w:val="00CD5D6A"/>
    <w:rsid w:val="00CD7FF5"/>
    <w:rsid w:val="00CE4752"/>
    <w:rsid w:val="00CE6731"/>
    <w:rsid w:val="00CF11D2"/>
    <w:rsid w:val="00D00AF5"/>
    <w:rsid w:val="00D06732"/>
    <w:rsid w:val="00D0691F"/>
    <w:rsid w:val="00D078E0"/>
    <w:rsid w:val="00D11710"/>
    <w:rsid w:val="00D13892"/>
    <w:rsid w:val="00D13D23"/>
    <w:rsid w:val="00D15B4B"/>
    <w:rsid w:val="00D169CC"/>
    <w:rsid w:val="00D174E4"/>
    <w:rsid w:val="00D207D2"/>
    <w:rsid w:val="00D21828"/>
    <w:rsid w:val="00D25826"/>
    <w:rsid w:val="00D2695F"/>
    <w:rsid w:val="00D319BE"/>
    <w:rsid w:val="00D33309"/>
    <w:rsid w:val="00D336CC"/>
    <w:rsid w:val="00D3795B"/>
    <w:rsid w:val="00D40C70"/>
    <w:rsid w:val="00D41543"/>
    <w:rsid w:val="00D428A2"/>
    <w:rsid w:val="00D4317D"/>
    <w:rsid w:val="00D479EF"/>
    <w:rsid w:val="00D51886"/>
    <w:rsid w:val="00D52C9E"/>
    <w:rsid w:val="00D543DB"/>
    <w:rsid w:val="00D6230D"/>
    <w:rsid w:val="00D70C4F"/>
    <w:rsid w:val="00D719A7"/>
    <w:rsid w:val="00D772AB"/>
    <w:rsid w:val="00D80A60"/>
    <w:rsid w:val="00D81396"/>
    <w:rsid w:val="00D83496"/>
    <w:rsid w:val="00D835C8"/>
    <w:rsid w:val="00D84458"/>
    <w:rsid w:val="00D848BD"/>
    <w:rsid w:val="00D85140"/>
    <w:rsid w:val="00D91B06"/>
    <w:rsid w:val="00D91B4B"/>
    <w:rsid w:val="00D9222F"/>
    <w:rsid w:val="00D93145"/>
    <w:rsid w:val="00D94EAC"/>
    <w:rsid w:val="00D95A04"/>
    <w:rsid w:val="00D9743E"/>
    <w:rsid w:val="00DA0868"/>
    <w:rsid w:val="00DA3291"/>
    <w:rsid w:val="00DA3903"/>
    <w:rsid w:val="00DA47A4"/>
    <w:rsid w:val="00DA6644"/>
    <w:rsid w:val="00DA7394"/>
    <w:rsid w:val="00DB1F29"/>
    <w:rsid w:val="00DB481E"/>
    <w:rsid w:val="00DB4CEF"/>
    <w:rsid w:val="00DB62CE"/>
    <w:rsid w:val="00DB68D7"/>
    <w:rsid w:val="00DB69E7"/>
    <w:rsid w:val="00DB6D4B"/>
    <w:rsid w:val="00DC055F"/>
    <w:rsid w:val="00DC3074"/>
    <w:rsid w:val="00DC3912"/>
    <w:rsid w:val="00DC412B"/>
    <w:rsid w:val="00DC6296"/>
    <w:rsid w:val="00DC6FEA"/>
    <w:rsid w:val="00DD0A5E"/>
    <w:rsid w:val="00DD23F4"/>
    <w:rsid w:val="00DD4790"/>
    <w:rsid w:val="00DD6B9D"/>
    <w:rsid w:val="00DD7771"/>
    <w:rsid w:val="00DE20A7"/>
    <w:rsid w:val="00DE23A2"/>
    <w:rsid w:val="00DE23B0"/>
    <w:rsid w:val="00DE2F29"/>
    <w:rsid w:val="00DE3A88"/>
    <w:rsid w:val="00DE524A"/>
    <w:rsid w:val="00DE7F7F"/>
    <w:rsid w:val="00DF0758"/>
    <w:rsid w:val="00DF504B"/>
    <w:rsid w:val="00DF51F8"/>
    <w:rsid w:val="00DF5D16"/>
    <w:rsid w:val="00DF6925"/>
    <w:rsid w:val="00DF6CB5"/>
    <w:rsid w:val="00E0123B"/>
    <w:rsid w:val="00E018D4"/>
    <w:rsid w:val="00E024AF"/>
    <w:rsid w:val="00E04FB8"/>
    <w:rsid w:val="00E07E41"/>
    <w:rsid w:val="00E10AAB"/>
    <w:rsid w:val="00E121F5"/>
    <w:rsid w:val="00E146A3"/>
    <w:rsid w:val="00E164E2"/>
    <w:rsid w:val="00E17348"/>
    <w:rsid w:val="00E20F76"/>
    <w:rsid w:val="00E210A5"/>
    <w:rsid w:val="00E26F36"/>
    <w:rsid w:val="00E31B10"/>
    <w:rsid w:val="00E32138"/>
    <w:rsid w:val="00E339C4"/>
    <w:rsid w:val="00E34784"/>
    <w:rsid w:val="00E370A6"/>
    <w:rsid w:val="00E40B7E"/>
    <w:rsid w:val="00E42105"/>
    <w:rsid w:val="00E478E3"/>
    <w:rsid w:val="00E5049E"/>
    <w:rsid w:val="00E533F2"/>
    <w:rsid w:val="00E56721"/>
    <w:rsid w:val="00E60BE1"/>
    <w:rsid w:val="00E62491"/>
    <w:rsid w:val="00E6400E"/>
    <w:rsid w:val="00E65B23"/>
    <w:rsid w:val="00E6644B"/>
    <w:rsid w:val="00E67D7B"/>
    <w:rsid w:val="00E67F8D"/>
    <w:rsid w:val="00E71CBC"/>
    <w:rsid w:val="00E71DC5"/>
    <w:rsid w:val="00E733E6"/>
    <w:rsid w:val="00E74D10"/>
    <w:rsid w:val="00E75746"/>
    <w:rsid w:val="00E763CE"/>
    <w:rsid w:val="00E77F9F"/>
    <w:rsid w:val="00E823BE"/>
    <w:rsid w:val="00E82BC6"/>
    <w:rsid w:val="00E84498"/>
    <w:rsid w:val="00E862CF"/>
    <w:rsid w:val="00E86B17"/>
    <w:rsid w:val="00E87C64"/>
    <w:rsid w:val="00E92F24"/>
    <w:rsid w:val="00E932C4"/>
    <w:rsid w:val="00E9474F"/>
    <w:rsid w:val="00E94970"/>
    <w:rsid w:val="00E94AED"/>
    <w:rsid w:val="00E97029"/>
    <w:rsid w:val="00EA13E1"/>
    <w:rsid w:val="00EA1749"/>
    <w:rsid w:val="00EA44D6"/>
    <w:rsid w:val="00EA44E4"/>
    <w:rsid w:val="00EA552E"/>
    <w:rsid w:val="00EA6A96"/>
    <w:rsid w:val="00EB5B50"/>
    <w:rsid w:val="00EB5CF0"/>
    <w:rsid w:val="00EB7486"/>
    <w:rsid w:val="00EC1CF6"/>
    <w:rsid w:val="00EC2BB8"/>
    <w:rsid w:val="00EC3BAF"/>
    <w:rsid w:val="00EC75AC"/>
    <w:rsid w:val="00ED363B"/>
    <w:rsid w:val="00ED64F1"/>
    <w:rsid w:val="00EE0EB9"/>
    <w:rsid w:val="00EE1AA1"/>
    <w:rsid w:val="00EE4C71"/>
    <w:rsid w:val="00EE58F2"/>
    <w:rsid w:val="00EE794B"/>
    <w:rsid w:val="00F0044D"/>
    <w:rsid w:val="00F015BB"/>
    <w:rsid w:val="00F01F16"/>
    <w:rsid w:val="00F030B7"/>
    <w:rsid w:val="00F04D4F"/>
    <w:rsid w:val="00F0553A"/>
    <w:rsid w:val="00F068E3"/>
    <w:rsid w:val="00F07E9B"/>
    <w:rsid w:val="00F11B40"/>
    <w:rsid w:val="00F15B23"/>
    <w:rsid w:val="00F21025"/>
    <w:rsid w:val="00F233F2"/>
    <w:rsid w:val="00F235A4"/>
    <w:rsid w:val="00F23853"/>
    <w:rsid w:val="00F2598D"/>
    <w:rsid w:val="00F26FD2"/>
    <w:rsid w:val="00F279F0"/>
    <w:rsid w:val="00F27E57"/>
    <w:rsid w:val="00F30376"/>
    <w:rsid w:val="00F32FF8"/>
    <w:rsid w:val="00F338A3"/>
    <w:rsid w:val="00F33DCD"/>
    <w:rsid w:val="00F36C22"/>
    <w:rsid w:val="00F41A77"/>
    <w:rsid w:val="00F4204A"/>
    <w:rsid w:val="00F4235F"/>
    <w:rsid w:val="00F44588"/>
    <w:rsid w:val="00F4562B"/>
    <w:rsid w:val="00F459C8"/>
    <w:rsid w:val="00F47C70"/>
    <w:rsid w:val="00F519E2"/>
    <w:rsid w:val="00F51FD3"/>
    <w:rsid w:val="00F522BB"/>
    <w:rsid w:val="00F53ED8"/>
    <w:rsid w:val="00F54DBD"/>
    <w:rsid w:val="00F54FA2"/>
    <w:rsid w:val="00F558B1"/>
    <w:rsid w:val="00F57EC7"/>
    <w:rsid w:val="00F63D8F"/>
    <w:rsid w:val="00F64695"/>
    <w:rsid w:val="00F6599D"/>
    <w:rsid w:val="00F6767E"/>
    <w:rsid w:val="00F67F02"/>
    <w:rsid w:val="00F733D2"/>
    <w:rsid w:val="00F75F56"/>
    <w:rsid w:val="00F76ACD"/>
    <w:rsid w:val="00F801F9"/>
    <w:rsid w:val="00F809AD"/>
    <w:rsid w:val="00F85C15"/>
    <w:rsid w:val="00F91BE4"/>
    <w:rsid w:val="00F93A98"/>
    <w:rsid w:val="00F96E08"/>
    <w:rsid w:val="00FA0942"/>
    <w:rsid w:val="00FA2DFC"/>
    <w:rsid w:val="00FA2FB4"/>
    <w:rsid w:val="00FA6875"/>
    <w:rsid w:val="00FB06D3"/>
    <w:rsid w:val="00FB06F7"/>
    <w:rsid w:val="00FB1ED8"/>
    <w:rsid w:val="00FB2DF0"/>
    <w:rsid w:val="00FB4860"/>
    <w:rsid w:val="00FB617A"/>
    <w:rsid w:val="00FB7130"/>
    <w:rsid w:val="00FB7E58"/>
    <w:rsid w:val="00FC39D1"/>
    <w:rsid w:val="00FC51D8"/>
    <w:rsid w:val="00FC59C3"/>
    <w:rsid w:val="00FC7172"/>
    <w:rsid w:val="00FD0BAE"/>
    <w:rsid w:val="00FD2E68"/>
    <w:rsid w:val="00FD4C38"/>
    <w:rsid w:val="00FD5AED"/>
    <w:rsid w:val="00FD709A"/>
    <w:rsid w:val="00FE0FFA"/>
    <w:rsid w:val="00FE2322"/>
    <w:rsid w:val="00FE279B"/>
    <w:rsid w:val="00FE4CC1"/>
    <w:rsid w:val="00FE76D0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069C1CC7-607A-46CD-9B10-2B3B49B0A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0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6E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9" ma:contentTypeDescription="新しいドキュメントを作成します。" ma:contentTypeScope="" ma:versionID="6f41f7946519bccae52a8bb00a1cc4b1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0cd1398a761e6dc046b81a8d79e4600d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8A375-86E7-41D6-93E5-3B4D9065C3A8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2.xml><?xml version="1.0" encoding="utf-8"?>
<ds:datastoreItem xmlns:ds="http://schemas.openxmlformats.org/officeDocument/2006/customXml" ds:itemID="{230C7931-B971-446E-9F58-2ECFB25DA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FDD8CA-A4B0-4FFC-8953-45392100D8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1F74D4-B800-4873-9E56-F188E995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吉田　慎太郎</cp:lastModifiedBy>
  <cp:revision>18</cp:revision>
  <cp:lastPrinted>2026-02-06T12:20:00Z</cp:lastPrinted>
  <dcterms:created xsi:type="dcterms:W3CDTF">2025-03-29T04:11:00Z</dcterms:created>
  <dcterms:modified xsi:type="dcterms:W3CDTF">2026-06-0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